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23" w:rsidRDefault="00020423" w:rsidP="00035464">
      <w:pPr>
        <w:spacing w:after="0"/>
        <w:jc w:val="both"/>
        <w:rPr>
          <w:lang w:val="ms-MY"/>
        </w:rPr>
      </w:pPr>
    </w:p>
    <w:p w:rsidR="001B4114" w:rsidRPr="00E04A0E" w:rsidRDefault="00643A67" w:rsidP="00035464">
      <w:pPr>
        <w:spacing w:after="0"/>
        <w:jc w:val="both"/>
        <w:rPr>
          <w:lang w:val="ms-MY"/>
        </w:rPr>
      </w:pPr>
      <w:r w:rsidRPr="00E04A0E">
        <w:rPr>
          <w:noProof/>
          <w:lang w:val="en-MY" w:eastAsia="en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-447675</wp:posOffset>
            </wp:positionV>
            <wp:extent cx="3590925" cy="98742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884" t="9963" r="27404" b="68179"/>
                    <a:stretch/>
                  </pic:blipFill>
                  <pic:spPr bwMode="auto">
                    <a:xfrm>
                      <a:off x="0" y="0"/>
                      <a:ext cx="3590925" cy="98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35464" w:rsidRPr="00E04A0E" w:rsidRDefault="00035464" w:rsidP="00035464">
      <w:pPr>
        <w:spacing w:after="0"/>
        <w:jc w:val="center"/>
        <w:rPr>
          <w:lang w:val="ms-MY"/>
        </w:rPr>
      </w:pPr>
    </w:p>
    <w:p w:rsidR="00E04A0E" w:rsidRPr="00E04A0E" w:rsidRDefault="00E04A0E" w:rsidP="00035464">
      <w:pPr>
        <w:spacing w:after="0"/>
        <w:jc w:val="both"/>
        <w:rPr>
          <w:lang w:val="ms-MY"/>
        </w:rPr>
      </w:pPr>
    </w:p>
    <w:tbl>
      <w:tblPr>
        <w:tblStyle w:val="TableGrid"/>
        <w:tblW w:w="11483" w:type="dxa"/>
        <w:tblInd w:w="-885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5"/>
        <w:gridCol w:w="425"/>
        <w:gridCol w:w="284"/>
        <w:gridCol w:w="142"/>
        <w:gridCol w:w="992"/>
        <w:gridCol w:w="2268"/>
        <w:gridCol w:w="1400"/>
        <w:gridCol w:w="159"/>
        <w:gridCol w:w="284"/>
        <w:gridCol w:w="425"/>
        <w:gridCol w:w="850"/>
        <w:gridCol w:w="851"/>
        <w:gridCol w:w="850"/>
        <w:gridCol w:w="709"/>
        <w:gridCol w:w="709"/>
      </w:tblGrid>
      <w:tr w:rsidR="00E04A0E" w:rsidRPr="00E04A0E" w:rsidTr="00F26527">
        <w:trPr>
          <w:trHeight w:val="578"/>
        </w:trPr>
        <w:tc>
          <w:tcPr>
            <w:tcW w:w="1148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0E" w:rsidRPr="00E04A0E" w:rsidRDefault="00E04A0E" w:rsidP="0019162E">
            <w:pPr>
              <w:jc w:val="center"/>
              <w:rPr>
                <w:b/>
                <w:bCs/>
                <w:lang w:val="ms-MY"/>
              </w:rPr>
            </w:pPr>
            <w:r w:rsidRPr="00E04A0E">
              <w:rPr>
                <w:b/>
                <w:bCs/>
                <w:lang w:val="ms-MY"/>
              </w:rPr>
              <w:t>TUNTUTAN EL</w:t>
            </w:r>
            <w:r w:rsidR="00426C77">
              <w:rPr>
                <w:b/>
                <w:bCs/>
                <w:lang w:val="ms-MY"/>
              </w:rPr>
              <w:t xml:space="preserve">AUN LEBIH MASA BAGI BULAN </w:t>
            </w:r>
            <w:r w:rsidR="0019162E">
              <w:rPr>
                <w:b/>
                <w:bCs/>
                <w:lang w:val="ms-MY"/>
              </w:rPr>
              <w:t>__________</w:t>
            </w:r>
          </w:p>
        </w:tc>
      </w:tr>
      <w:tr w:rsidR="00980667" w:rsidRPr="00E04A0E" w:rsidTr="00F26527">
        <w:trPr>
          <w:trHeight w:val="288"/>
        </w:trPr>
        <w:tc>
          <w:tcPr>
            <w:tcW w:w="11483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980667" w:rsidRPr="00E04A0E" w:rsidRDefault="00980667" w:rsidP="00E04A0E">
            <w:pPr>
              <w:jc w:val="both"/>
              <w:rPr>
                <w:lang w:val="ms-MY"/>
              </w:rPr>
            </w:pPr>
          </w:p>
        </w:tc>
      </w:tr>
      <w:tr w:rsidR="00A44E99" w:rsidRPr="00E04A0E" w:rsidTr="00A44E99">
        <w:trPr>
          <w:trHeight w:val="28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:rsidR="00980667" w:rsidRPr="00E04A0E" w:rsidRDefault="00980667" w:rsidP="00FF4903">
            <w:pPr>
              <w:jc w:val="both"/>
              <w:rPr>
                <w:lang w:val="ms-MY"/>
              </w:rPr>
            </w:pPr>
            <w:r w:rsidRPr="00E04A0E">
              <w:rPr>
                <w:lang w:val="ms-MY"/>
              </w:rPr>
              <w:t>NAM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0667" w:rsidRPr="00E04A0E" w:rsidRDefault="00980667" w:rsidP="00FF4903">
            <w:pPr>
              <w:jc w:val="both"/>
              <w:rPr>
                <w:lang w:val="ms-MY"/>
              </w:rPr>
            </w:pPr>
            <w:r w:rsidRPr="00E04A0E">
              <w:rPr>
                <w:lang w:val="ms-MY"/>
              </w:rPr>
              <w:t>: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</w:tcPr>
          <w:p w:rsidR="00980667" w:rsidRPr="00E04A0E" w:rsidRDefault="00980667" w:rsidP="00FF4903">
            <w:pPr>
              <w:jc w:val="both"/>
              <w:rPr>
                <w:lang w:val="ms-MY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980667" w:rsidRPr="00E04A0E" w:rsidRDefault="00980667" w:rsidP="00FF4903">
            <w:pPr>
              <w:jc w:val="both"/>
              <w:rPr>
                <w:lang w:val="ms-MY"/>
              </w:rPr>
            </w:pPr>
            <w:r w:rsidRPr="00E04A0E">
              <w:rPr>
                <w:lang w:val="ms-MY"/>
              </w:rPr>
              <w:t>NO.K/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80667" w:rsidRPr="00E04A0E" w:rsidRDefault="00980667" w:rsidP="00FF4903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4394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80667" w:rsidRPr="00E04A0E" w:rsidRDefault="00980667" w:rsidP="00FF4903">
            <w:pPr>
              <w:jc w:val="both"/>
              <w:rPr>
                <w:lang w:val="ms-MY"/>
              </w:rPr>
            </w:pPr>
          </w:p>
        </w:tc>
      </w:tr>
      <w:tr w:rsidR="00A44E99" w:rsidRPr="00E04A0E" w:rsidTr="00A44E99">
        <w:trPr>
          <w:trHeight w:val="28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:rsidR="00980667" w:rsidRPr="00E04A0E" w:rsidRDefault="00980667" w:rsidP="00E04A0E">
            <w:pPr>
              <w:jc w:val="both"/>
              <w:rPr>
                <w:lang w:val="ms-MY"/>
              </w:rPr>
            </w:pPr>
            <w:r w:rsidRPr="00E04A0E">
              <w:rPr>
                <w:lang w:val="ms-MY"/>
              </w:rPr>
              <w:t>JAWATA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0667" w:rsidRPr="00E04A0E" w:rsidRDefault="00980667" w:rsidP="00E04A0E">
            <w:pPr>
              <w:jc w:val="both"/>
              <w:rPr>
                <w:lang w:val="ms-MY"/>
              </w:rPr>
            </w:pPr>
            <w:r w:rsidRPr="00E04A0E">
              <w:rPr>
                <w:lang w:val="ms-MY"/>
              </w:rPr>
              <w:t>: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</w:tcPr>
          <w:p w:rsidR="00980667" w:rsidRPr="00E04A0E" w:rsidRDefault="00980667" w:rsidP="00E04A0E">
            <w:pPr>
              <w:jc w:val="both"/>
              <w:rPr>
                <w:lang w:val="ms-MY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980667" w:rsidRPr="00E04A0E" w:rsidRDefault="00D46137" w:rsidP="00E04A0E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GAJI SEBULAN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80667" w:rsidRPr="00E04A0E" w:rsidRDefault="00980667" w:rsidP="00E04A0E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4394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54598" w:rsidRPr="00E04A0E" w:rsidRDefault="0019162E" w:rsidP="0019162E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                                       </w:t>
            </w:r>
            <w:r w:rsidR="00A44E99">
              <w:rPr>
                <w:lang w:val="ms-MY"/>
              </w:rPr>
              <w:t xml:space="preserve">NO. GAJI : </w:t>
            </w:r>
          </w:p>
        </w:tc>
      </w:tr>
      <w:tr w:rsidR="00A44E99" w:rsidRPr="00E04A0E" w:rsidTr="00A44E99">
        <w:trPr>
          <w:trHeight w:val="28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:rsidR="00712973" w:rsidRPr="00E04A0E" w:rsidRDefault="00D46137" w:rsidP="00E04A0E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KADAR SEJA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12973" w:rsidRPr="00E04A0E" w:rsidRDefault="00712973" w:rsidP="00E04A0E">
            <w:pPr>
              <w:jc w:val="both"/>
              <w:rPr>
                <w:lang w:val="ms-MY"/>
              </w:rPr>
            </w:pPr>
            <w:r w:rsidRPr="00E04A0E">
              <w:rPr>
                <w:lang w:val="ms-MY"/>
              </w:rPr>
              <w:t>: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</w:tcPr>
          <w:p w:rsidR="00712973" w:rsidRPr="00E04A0E" w:rsidRDefault="00712973" w:rsidP="00E04A0E">
            <w:pPr>
              <w:jc w:val="both"/>
              <w:rPr>
                <w:lang w:val="ms-MY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712973" w:rsidRPr="00E04A0E" w:rsidRDefault="00D46137" w:rsidP="00E04A0E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NO. AKAUN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12973" w:rsidRDefault="00D46137" w:rsidP="00E04A0E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4394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12973" w:rsidRPr="00E04A0E" w:rsidRDefault="00712973" w:rsidP="00E04A0E">
            <w:pPr>
              <w:jc w:val="both"/>
              <w:rPr>
                <w:lang w:val="ms-MY"/>
              </w:rPr>
            </w:pPr>
          </w:p>
        </w:tc>
      </w:tr>
      <w:tr w:rsidR="00980667" w:rsidRPr="00E04A0E" w:rsidTr="002A204A">
        <w:trPr>
          <w:trHeight w:val="80"/>
        </w:trPr>
        <w:tc>
          <w:tcPr>
            <w:tcW w:w="11483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980667" w:rsidRPr="00E04A0E" w:rsidRDefault="00980667" w:rsidP="00E04A0E">
            <w:pPr>
              <w:jc w:val="both"/>
              <w:rPr>
                <w:lang w:val="ms-MY"/>
              </w:rPr>
            </w:pPr>
          </w:p>
        </w:tc>
      </w:tr>
      <w:tr w:rsidR="00F26527" w:rsidRPr="00E04A0E" w:rsidTr="0074010F">
        <w:trPr>
          <w:trHeight w:val="288"/>
        </w:trPr>
        <w:tc>
          <w:tcPr>
            <w:tcW w:w="11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667" w:rsidRPr="00E62521" w:rsidRDefault="00980667" w:rsidP="00E04A0E">
            <w:pPr>
              <w:jc w:val="center"/>
              <w:rPr>
                <w:lang w:val="ms-MY"/>
              </w:rPr>
            </w:pPr>
            <w:r w:rsidRPr="00E62521">
              <w:rPr>
                <w:lang w:val="ms-MY"/>
              </w:rPr>
              <w:t>TARIKH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67" w:rsidRPr="00E62521" w:rsidRDefault="00980667" w:rsidP="00BF6996">
            <w:pPr>
              <w:jc w:val="center"/>
              <w:rPr>
                <w:lang w:val="ms-MY"/>
              </w:rPr>
            </w:pPr>
            <w:r w:rsidRPr="00E62521">
              <w:rPr>
                <w:lang w:val="ms-MY"/>
              </w:rPr>
              <w:t>MASA BEKERJA</w:t>
            </w:r>
          </w:p>
        </w:tc>
        <w:tc>
          <w:tcPr>
            <w:tcW w:w="3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667" w:rsidRPr="00E62521" w:rsidRDefault="00980667" w:rsidP="00BF6996">
            <w:pPr>
              <w:jc w:val="center"/>
              <w:rPr>
                <w:lang w:val="ms-MY"/>
              </w:rPr>
            </w:pPr>
            <w:r w:rsidRPr="00E62521">
              <w:rPr>
                <w:lang w:val="ms-MY"/>
              </w:rPr>
              <w:t>KENYATAAN BEKERJA</w:t>
            </w:r>
          </w:p>
        </w:tc>
        <w:tc>
          <w:tcPr>
            <w:tcW w:w="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67" w:rsidRPr="00E62521" w:rsidRDefault="00980667" w:rsidP="00E04A0E">
            <w:pPr>
              <w:jc w:val="center"/>
              <w:rPr>
                <w:lang w:val="ms-MY"/>
              </w:rPr>
            </w:pPr>
            <w:r w:rsidRPr="00E62521">
              <w:rPr>
                <w:lang w:val="ms-MY"/>
              </w:rPr>
              <w:t>JUMLAH JAM BEKERJA</w:t>
            </w:r>
          </w:p>
        </w:tc>
      </w:tr>
      <w:tr w:rsidR="00F26527" w:rsidRPr="00E04A0E" w:rsidTr="0074010F">
        <w:trPr>
          <w:trHeight w:val="288"/>
        </w:trPr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80667" w:rsidRPr="00E62521" w:rsidRDefault="00980667" w:rsidP="00E04A0E">
            <w:pPr>
              <w:jc w:val="center"/>
              <w:rPr>
                <w:lang w:val="ms-MY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67" w:rsidRPr="00E62521" w:rsidRDefault="00980667" w:rsidP="00E04A0E">
            <w:pPr>
              <w:jc w:val="center"/>
              <w:rPr>
                <w:lang w:val="ms-MY"/>
              </w:rPr>
            </w:pPr>
          </w:p>
        </w:tc>
        <w:tc>
          <w:tcPr>
            <w:tcW w:w="3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667" w:rsidRPr="00E62521" w:rsidRDefault="00980667" w:rsidP="00E04A0E">
            <w:pPr>
              <w:jc w:val="center"/>
              <w:rPr>
                <w:lang w:val="ms-MY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67" w:rsidRPr="00E62521" w:rsidRDefault="00980667" w:rsidP="00E04A0E">
            <w:pPr>
              <w:jc w:val="center"/>
              <w:rPr>
                <w:lang w:val="ms-MY"/>
              </w:rPr>
            </w:pPr>
            <w:r w:rsidRPr="00E62521">
              <w:rPr>
                <w:lang w:val="ms-MY"/>
              </w:rPr>
              <w:t>H/BIAS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67" w:rsidRPr="00E62521" w:rsidRDefault="00980667" w:rsidP="00E04A0E">
            <w:pPr>
              <w:jc w:val="center"/>
              <w:rPr>
                <w:lang w:val="ms-MY"/>
              </w:rPr>
            </w:pPr>
            <w:r w:rsidRPr="00E62521">
              <w:rPr>
                <w:lang w:val="ms-MY"/>
              </w:rPr>
              <w:t>REHA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667" w:rsidRPr="00E62521" w:rsidRDefault="00980667" w:rsidP="00E04A0E">
            <w:pPr>
              <w:jc w:val="center"/>
              <w:rPr>
                <w:lang w:val="ms-MY"/>
              </w:rPr>
            </w:pPr>
            <w:r w:rsidRPr="00E62521">
              <w:rPr>
                <w:lang w:val="ms-MY"/>
              </w:rPr>
              <w:t>H/KLPS</w:t>
            </w:r>
          </w:p>
        </w:tc>
      </w:tr>
      <w:tr w:rsidR="00F26527" w:rsidRPr="00E04A0E" w:rsidTr="0074010F">
        <w:trPr>
          <w:trHeight w:val="288"/>
        </w:trPr>
        <w:tc>
          <w:tcPr>
            <w:tcW w:w="11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667" w:rsidRPr="00E62521" w:rsidRDefault="00980667" w:rsidP="00BF6996">
            <w:pPr>
              <w:jc w:val="center"/>
              <w:rPr>
                <w:lang w:val="ms-MY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67" w:rsidRPr="00E62521" w:rsidRDefault="00980667" w:rsidP="00BF6996">
            <w:pPr>
              <w:jc w:val="center"/>
              <w:rPr>
                <w:lang w:val="ms-MY"/>
              </w:rPr>
            </w:pPr>
            <w:r w:rsidRPr="00E62521">
              <w:rPr>
                <w:lang w:val="ms-MY"/>
              </w:rPr>
              <w:t>DA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67" w:rsidRPr="00E62521" w:rsidRDefault="00980667" w:rsidP="00BF6996">
            <w:pPr>
              <w:jc w:val="center"/>
              <w:rPr>
                <w:lang w:val="ms-MY"/>
              </w:rPr>
            </w:pPr>
            <w:r w:rsidRPr="00E62521">
              <w:rPr>
                <w:lang w:val="ms-MY"/>
              </w:rPr>
              <w:t>HINGGA</w:t>
            </w:r>
          </w:p>
        </w:tc>
        <w:tc>
          <w:tcPr>
            <w:tcW w:w="3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67" w:rsidRPr="00E62521" w:rsidRDefault="00980667" w:rsidP="00E04A0E">
            <w:pPr>
              <w:jc w:val="both"/>
              <w:rPr>
                <w:lang w:val="ms-MY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67" w:rsidRPr="00E62521" w:rsidRDefault="00980667" w:rsidP="00BF6996">
            <w:pPr>
              <w:jc w:val="center"/>
              <w:rPr>
                <w:lang w:val="ms-MY"/>
              </w:rPr>
            </w:pPr>
            <w:r w:rsidRPr="00E62521">
              <w:rPr>
                <w:lang w:val="ms-MY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67" w:rsidRPr="00E62521" w:rsidRDefault="00980667" w:rsidP="00BF6996">
            <w:pPr>
              <w:jc w:val="center"/>
              <w:rPr>
                <w:lang w:val="ms-MY"/>
              </w:rPr>
            </w:pPr>
            <w:r w:rsidRPr="00E62521">
              <w:rPr>
                <w:lang w:val="ms-MY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67" w:rsidRPr="00E62521" w:rsidRDefault="00980667" w:rsidP="00BF6996">
            <w:pPr>
              <w:jc w:val="center"/>
              <w:rPr>
                <w:lang w:val="ms-MY"/>
              </w:rPr>
            </w:pPr>
            <w:r w:rsidRPr="00E62521">
              <w:rPr>
                <w:lang w:val="ms-MY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67" w:rsidRPr="00E62521" w:rsidRDefault="00980667" w:rsidP="00BF6996">
            <w:pPr>
              <w:jc w:val="center"/>
              <w:rPr>
                <w:lang w:val="ms-MY"/>
              </w:rPr>
            </w:pPr>
            <w:r w:rsidRPr="00E62521">
              <w:rPr>
                <w:lang w:val="ms-MY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67" w:rsidRPr="00E62521" w:rsidRDefault="00980667" w:rsidP="00BF6996">
            <w:pPr>
              <w:jc w:val="center"/>
              <w:rPr>
                <w:lang w:val="ms-MY"/>
              </w:rPr>
            </w:pPr>
            <w:r w:rsidRPr="00E62521">
              <w:rPr>
                <w:lang w:val="ms-MY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67" w:rsidRPr="00E62521" w:rsidRDefault="00980667" w:rsidP="00BF6996">
            <w:pPr>
              <w:jc w:val="center"/>
              <w:rPr>
                <w:lang w:val="ms-MY"/>
              </w:rPr>
            </w:pPr>
            <w:r w:rsidRPr="00E62521">
              <w:rPr>
                <w:lang w:val="ms-MY"/>
              </w:rPr>
              <w:t>M</w:t>
            </w:r>
          </w:p>
        </w:tc>
      </w:tr>
      <w:tr w:rsidR="00F26527" w:rsidRPr="00E04A0E" w:rsidTr="00F934B6">
        <w:trPr>
          <w:trHeight w:val="1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Default="001300D7" w:rsidP="007B347D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1D59FD" w:rsidRDefault="001D59FD" w:rsidP="00552FA3">
            <w:pPr>
              <w:tabs>
                <w:tab w:val="left" w:pos="735"/>
              </w:tabs>
              <w:jc w:val="center"/>
              <w:rPr>
                <w:sz w:val="20"/>
                <w:szCs w:val="20"/>
                <w:lang w:val="ms-MY"/>
              </w:rPr>
            </w:pPr>
          </w:p>
          <w:p w:rsidR="00886D65" w:rsidRDefault="00886D65" w:rsidP="009F6764">
            <w:pPr>
              <w:tabs>
                <w:tab w:val="left" w:pos="735"/>
              </w:tabs>
              <w:rPr>
                <w:sz w:val="20"/>
                <w:szCs w:val="20"/>
                <w:lang w:val="ms-MY"/>
              </w:rPr>
            </w:pPr>
          </w:p>
          <w:p w:rsidR="00332382" w:rsidRDefault="00332382" w:rsidP="009F6764">
            <w:pPr>
              <w:tabs>
                <w:tab w:val="left" w:pos="735"/>
              </w:tabs>
              <w:rPr>
                <w:sz w:val="20"/>
                <w:szCs w:val="20"/>
                <w:lang w:val="ms-MY"/>
              </w:rPr>
            </w:pPr>
          </w:p>
          <w:p w:rsidR="003E45B5" w:rsidRDefault="003E45B5" w:rsidP="009F6764">
            <w:pPr>
              <w:tabs>
                <w:tab w:val="left" w:pos="735"/>
              </w:tabs>
              <w:rPr>
                <w:sz w:val="20"/>
                <w:szCs w:val="20"/>
                <w:lang w:val="ms-MY"/>
              </w:rPr>
            </w:pPr>
          </w:p>
          <w:p w:rsidR="003E45B5" w:rsidRDefault="003E45B5" w:rsidP="009F6764">
            <w:pPr>
              <w:tabs>
                <w:tab w:val="left" w:pos="735"/>
              </w:tabs>
              <w:rPr>
                <w:sz w:val="20"/>
                <w:szCs w:val="20"/>
                <w:lang w:val="ms-MY"/>
              </w:rPr>
            </w:pPr>
          </w:p>
          <w:p w:rsidR="003E45B5" w:rsidRPr="004D6C2D" w:rsidRDefault="003E45B5" w:rsidP="009F6764">
            <w:pPr>
              <w:tabs>
                <w:tab w:val="left" w:pos="735"/>
              </w:tabs>
              <w:rPr>
                <w:sz w:val="20"/>
                <w:szCs w:val="20"/>
                <w:lang w:val="ms-MY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Default="001300D7" w:rsidP="007B347D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332382" w:rsidRDefault="00332382" w:rsidP="008C7B60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332382" w:rsidRDefault="00332382" w:rsidP="008C7B60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9F6764" w:rsidRPr="009F6764" w:rsidRDefault="009F6764" w:rsidP="000C7474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Default="001300D7" w:rsidP="007B347D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886D65" w:rsidRDefault="00886D65" w:rsidP="009F6764">
            <w:pPr>
              <w:rPr>
                <w:sz w:val="20"/>
                <w:szCs w:val="20"/>
                <w:lang w:val="ms-MY"/>
              </w:rPr>
            </w:pPr>
          </w:p>
          <w:p w:rsidR="00332382" w:rsidRDefault="00332382" w:rsidP="009F6764">
            <w:pPr>
              <w:rPr>
                <w:sz w:val="20"/>
                <w:szCs w:val="20"/>
                <w:lang w:val="ms-MY"/>
              </w:rPr>
            </w:pPr>
          </w:p>
          <w:p w:rsidR="009A396C" w:rsidRPr="004D6C2D" w:rsidRDefault="009A396C" w:rsidP="000C7474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Default="001300D7" w:rsidP="007B347D">
            <w:pPr>
              <w:jc w:val="both"/>
              <w:rPr>
                <w:sz w:val="20"/>
                <w:szCs w:val="20"/>
                <w:lang w:val="ms-MY"/>
              </w:rPr>
            </w:pPr>
          </w:p>
          <w:p w:rsidR="00865056" w:rsidRDefault="00865056" w:rsidP="009F6764">
            <w:pPr>
              <w:rPr>
                <w:rFonts w:ascii="Times New Roman" w:hAnsi="Times New Roman" w:cs="Times New Roman"/>
                <w:sz w:val="20"/>
                <w:szCs w:val="20"/>
                <w:lang w:val="ms-MY"/>
              </w:rPr>
            </w:pPr>
          </w:p>
          <w:p w:rsidR="009A396C" w:rsidRPr="009A396C" w:rsidRDefault="009A396C" w:rsidP="009F676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1" w:rsidRDefault="00D90361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E007AE" w:rsidRDefault="00E007AE" w:rsidP="00670D1C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E007AE" w:rsidRDefault="00E007AE" w:rsidP="00670D1C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E007AE" w:rsidRDefault="00E007AE" w:rsidP="00670D1C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8F50E3" w:rsidRPr="0011323A" w:rsidRDefault="008F50E3" w:rsidP="00670D1C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1" w:rsidRDefault="00D90361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4E6E55" w:rsidRDefault="004E6E55" w:rsidP="00C57216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A35779" w:rsidRDefault="00A35779" w:rsidP="00C57216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A35779" w:rsidRDefault="00A35779" w:rsidP="00C57216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A35779" w:rsidRPr="00A35779" w:rsidRDefault="00A35779" w:rsidP="00C57216">
            <w:pPr>
              <w:jc w:val="center"/>
              <w:rPr>
                <w:sz w:val="10"/>
                <w:szCs w:val="10"/>
                <w:lang w:val="ms-MY"/>
              </w:rPr>
            </w:pPr>
          </w:p>
          <w:p w:rsidR="00A35779" w:rsidRDefault="00A35779" w:rsidP="00C57216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279C8" w:rsidRDefault="006279C8" w:rsidP="00C57216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279C8" w:rsidRDefault="006279C8" w:rsidP="00C57216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279C8" w:rsidRDefault="006279C8" w:rsidP="00C57216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720545" w:rsidRDefault="00720545" w:rsidP="00EF5F03">
            <w:pPr>
              <w:rPr>
                <w:sz w:val="20"/>
                <w:szCs w:val="20"/>
                <w:lang w:val="ms-MY"/>
              </w:rPr>
            </w:pPr>
          </w:p>
          <w:p w:rsidR="009F6764" w:rsidRDefault="009F6764" w:rsidP="0042013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9F6764" w:rsidRDefault="009F6764" w:rsidP="0042013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9F6764" w:rsidRDefault="009F6764" w:rsidP="008F50E3">
            <w:pPr>
              <w:rPr>
                <w:sz w:val="20"/>
                <w:szCs w:val="20"/>
                <w:lang w:val="ms-MY"/>
              </w:rPr>
            </w:pPr>
          </w:p>
          <w:p w:rsidR="008F50E3" w:rsidRDefault="008F50E3" w:rsidP="00420133">
            <w:pPr>
              <w:jc w:val="center"/>
              <w:rPr>
                <w:sz w:val="10"/>
                <w:szCs w:val="10"/>
                <w:lang w:val="ms-MY"/>
              </w:rPr>
            </w:pPr>
          </w:p>
          <w:p w:rsidR="008F50E3" w:rsidRDefault="008F50E3" w:rsidP="0042013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42013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42013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42013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42013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42013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D41845" w:rsidRDefault="00D41845" w:rsidP="0042013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Pr="00D41845" w:rsidRDefault="005B5EA1" w:rsidP="00D41845">
            <w:pPr>
              <w:rPr>
                <w:sz w:val="20"/>
                <w:szCs w:val="20"/>
                <w:lang w:val="ms-M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D" w:rsidRDefault="001D59FD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F67B05" w:rsidRDefault="00F67B05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328D3" w:rsidRDefault="002328D3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328D3" w:rsidRDefault="002328D3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328D3" w:rsidRDefault="002328D3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328D3" w:rsidRDefault="002328D3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328D3" w:rsidRDefault="002328D3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328D3" w:rsidRDefault="002328D3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6A2DB2" w:rsidRDefault="006A2DB2" w:rsidP="00D90361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9F6764" w:rsidRDefault="009F6764" w:rsidP="00D41845">
            <w:pPr>
              <w:rPr>
                <w:sz w:val="20"/>
                <w:szCs w:val="20"/>
                <w:lang w:val="ms-MY"/>
              </w:rPr>
            </w:pPr>
          </w:p>
          <w:p w:rsidR="00D41845" w:rsidRDefault="00D41845" w:rsidP="00D41845">
            <w:pPr>
              <w:rPr>
                <w:sz w:val="20"/>
                <w:szCs w:val="20"/>
                <w:lang w:val="ms-MY"/>
              </w:rPr>
            </w:pPr>
          </w:p>
          <w:p w:rsidR="00D41845" w:rsidRPr="009F6764" w:rsidRDefault="00D41845" w:rsidP="00D41845">
            <w:pPr>
              <w:rPr>
                <w:sz w:val="20"/>
                <w:szCs w:val="20"/>
                <w:lang w:val="ms-M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1A" w:rsidRDefault="0054351A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4E6E55" w:rsidRDefault="004E6E55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328D3" w:rsidRDefault="002328D3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328D3" w:rsidRDefault="002328D3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328D3" w:rsidRDefault="002328D3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328D3" w:rsidRDefault="002328D3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328D3" w:rsidRDefault="002328D3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B5EA1" w:rsidRDefault="005B5EA1" w:rsidP="0054351A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F67B05" w:rsidRPr="00D41845" w:rsidRDefault="00F67B05" w:rsidP="00D41845">
            <w:pPr>
              <w:rPr>
                <w:sz w:val="20"/>
                <w:szCs w:val="20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C" w:rsidRDefault="00FE2E7C" w:rsidP="00FE2E7C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D220C3" w:rsidRDefault="00D220C3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893FA0" w:rsidRDefault="00893FA0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893FA0" w:rsidRDefault="00893FA0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893FA0" w:rsidRDefault="00893FA0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893FA0" w:rsidRDefault="00893FA0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893FA0" w:rsidRDefault="00893FA0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893FA0" w:rsidRDefault="00893FA0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893FA0" w:rsidRDefault="00893FA0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893FA0" w:rsidRDefault="00893FA0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280D6F" w:rsidRDefault="00280D6F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F67B05" w:rsidRPr="004D6C2D" w:rsidRDefault="00F67B05" w:rsidP="00D41845">
            <w:pPr>
              <w:rPr>
                <w:sz w:val="20"/>
                <w:szCs w:val="20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2D" w:rsidRDefault="004D6C2D" w:rsidP="00FE2E7C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FE2E7C" w:rsidRDefault="00FE2E7C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1842C8" w:rsidRDefault="001842C8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1842C8" w:rsidRDefault="001842C8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1842C8" w:rsidRDefault="001842C8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1842C8" w:rsidRDefault="001842C8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1842C8" w:rsidRDefault="001842C8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1842C8" w:rsidRDefault="001842C8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1842C8" w:rsidRDefault="001842C8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1842C8" w:rsidRDefault="001842C8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1842C8" w:rsidRDefault="001842C8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1842C8" w:rsidRDefault="001842C8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1842C8" w:rsidRDefault="001842C8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1842C8" w:rsidRDefault="001842C8" w:rsidP="00035B03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F67B05" w:rsidRPr="004D6C2D" w:rsidRDefault="00F67B05" w:rsidP="00327E94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F26527" w:rsidRPr="00973C65" w:rsidTr="00F26527">
        <w:trPr>
          <w:trHeight w:val="288"/>
        </w:trPr>
        <w:tc>
          <w:tcPr>
            <w:tcW w:w="66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CF" w:rsidRPr="00973C65" w:rsidRDefault="00DA73CF" w:rsidP="009E7665">
            <w:pPr>
              <w:jc w:val="right"/>
              <w:rPr>
                <w:b/>
                <w:bCs/>
                <w:lang w:val="ms-MY"/>
              </w:rPr>
            </w:pPr>
            <w:r w:rsidRPr="00973C65">
              <w:rPr>
                <w:b/>
                <w:bCs/>
                <w:lang w:val="ms-MY"/>
              </w:rPr>
              <w:lastRenderedPageBreak/>
              <w:t>JUMLAH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CF" w:rsidRPr="00973C65" w:rsidRDefault="00DA73CF" w:rsidP="00C33F38">
            <w:pPr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47" w:rsidRPr="00973C65" w:rsidRDefault="00783047" w:rsidP="00783047">
            <w:pPr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1F" w:rsidRPr="00973C65" w:rsidRDefault="0062241F" w:rsidP="003A7DE4">
            <w:pPr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2" w:rsidRPr="00973C65" w:rsidRDefault="007A7D12" w:rsidP="008C7B60">
            <w:pPr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CF" w:rsidRPr="00973C65" w:rsidRDefault="00DA73CF" w:rsidP="004C155F">
            <w:pPr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3CF" w:rsidRPr="00973C65" w:rsidRDefault="00DA73CF" w:rsidP="009E7665">
            <w:pPr>
              <w:jc w:val="center"/>
              <w:rPr>
                <w:b/>
                <w:bCs/>
                <w:lang w:val="ms-MY"/>
              </w:rPr>
            </w:pPr>
          </w:p>
        </w:tc>
      </w:tr>
    </w:tbl>
    <w:p w:rsidR="00844226" w:rsidRPr="004D6C2D" w:rsidRDefault="00844226" w:rsidP="004D6C2D">
      <w:pPr>
        <w:tabs>
          <w:tab w:val="left" w:pos="4155"/>
        </w:tabs>
        <w:rPr>
          <w:lang w:val="ms-MY"/>
        </w:rPr>
      </w:pPr>
    </w:p>
    <w:tbl>
      <w:tblPr>
        <w:tblStyle w:val="TableGrid"/>
        <w:tblpPr w:leftFromText="180" w:rightFromText="180" w:vertAnchor="text" w:tblpY="232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8"/>
        <w:gridCol w:w="1699"/>
        <w:gridCol w:w="691"/>
        <w:gridCol w:w="1435"/>
        <w:gridCol w:w="1421"/>
        <w:gridCol w:w="847"/>
        <w:gridCol w:w="536"/>
        <w:gridCol w:w="326"/>
        <w:gridCol w:w="565"/>
        <w:gridCol w:w="600"/>
        <w:gridCol w:w="498"/>
      </w:tblGrid>
      <w:tr w:rsidR="009E4C8E" w:rsidTr="009E4C8E">
        <w:tc>
          <w:tcPr>
            <w:tcW w:w="9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8E" w:rsidRDefault="009E4C8E" w:rsidP="009E4C8E">
            <w:pPr>
              <w:jc w:val="both"/>
              <w:rPr>
                <w:lang w:val="ms-MY"/>
              </w:rPr>
            </w:pPr>
            <w:bookmarkStart w:id="0" w:name="_GoBack"/>
            <w:bookmarkEnd w:id="0"/>
            <w:r>
              <w:rPr>
                <w:lang w:val="ms-MY"/>
              </w:rPr>
              <w:t>PERKIRAAN</w:t>
            </w:r>
            <w:r w:rsidRPr="00BF10CE">
              <w:rPr>
                <w:lang w:val="ms-MY"/>
              </w:rPr>
              <w:t>:</w:t>
            </w:r>
          </w:p>
        </w:tc>
      </w:tr>
      <w:tr w:rsidR="009E4C8E" w:rsidTr="009E4C8E"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8E" w:rsidRDefault="009E4C8E" w:rsidP="009E4C8E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HARI BIASA (</w:t>
            </w:r>
            <w:r w:rsidRPr="00BF10CE">
              <w:rPr>
                <w:lang w:val="ms-MY"/>
              </w:rPr>
              <w:t>S) J/J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C8E" w:rsidRDefault="009E4C8E" w:rsidP="009E4C8E">
            <w:pPr>
              <w:jc w:val="center"/>
              <w:rPr>
                <w:lang w:val="ms-MY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Default="009E4C8E" w:rsidP="009E4C8E">
            <w:pPr>
              <w:rPr>
                <w:lang w:val="ms-MY"/>
              </w:rPr>
            </w:pPr>
            <w:r>
              <w:rPr>
                <w:lang w:val="ms-MY"/>
              </w:rPr>
              <w:t xml:space="preserve">x </w:t>
            </w:r>
            <w:r w:rsidRPr="00BF10CE">
              <w:rPr>
                <w:lang w:val="ms-MY"/>
              </w:rPr>
              <w:t>1.12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Default="009E4C8E" w:rsidP="009E4C8E">
            <w:pPr>
              <w:rPr>
                <w:lang w:val="ms-MY"/>
              </w:rPr>
            </w:pPr>
            <w:r w:rsidRPr="00BF10CE">
              <w:rPr>
                <w:lang w:val="ms-MY"/>
              </w:rPr>
              <w:t xml:space="preserve">x </w:t>
            </w:r>
            <w:r>
              <w:rPr>
                <w:rFonts w:ascii="Calibri" w:hAnsi="Calibri" w:cs="Times New Roman"/>
                <w:lang w:val="ms-MY"/>
              </w:rPr>
              <w:t>RM7.37</w:t>
            </w: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Default="009E4C8E" w:rsidP="009E4C8E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=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Default="009E4C8E" w:rsidP="009E4C8E">
            <w:pPr>
              <w:jc w:val="center"/>
              <w:rPr>
                <w:lang w:val="ms-MY"/>
              </w:rPr>
            </w:pPr>
            <w:r w:rsidRPr="00BF10CE">
              <w:rPr>
                <w:lang w:val="ms-MY"/>
              </w:rPr>
              <w:t>RM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8E" w:rsidRDefault="009E4C8E" w:rsidP="009E4C8E">
            <w:pPr>
              <w:jc w:val="right"/>
              <w:rPr>
                <w:lang w:val="ms-MY"/>
              </w:rPr>
            </w:pPr>
          </w:p>
        </w:tc>
      </w:tr>
      <w:tr w:rsidR="009E4C8E" w:rsidTr="009E4C8E"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8E" w:rsidRDefault="009E4C8E" w:rsidP="009E4C8E">
            <w:pPr>
              <w:jc w:val="both"/>
              <w:rPr>
                <w:lang w:val="ms-MY"/>
              </w:rPr>
            </w:pPr>
            <w:r w:rsidRPr="00BF10CE">
              <w:rPr>
                <w:lang w:val="ms-MY"/>
              </w:rPr>
              <w:t>HARI BIASA (M) J/JAM</w:t>
            </w:r>
            <w:r w:rsidRPr="00BF10CE">
              <w:rPr>
                <w:lang w:val="ms-MY"/>
              </w:rPr>
              <w:tab/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C8E" w:rsidRDefault="009E4C8E" w:rsidP="009E4C8E">
            <w:pPr>
              <w:jc w:val="center"/>
              <w:rPr>
                <w:lang w:val="ms-MY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Default="009E4C8E" w:rsidP="009E4C8E">
            <w:pPr>
              <w:rPr>
                <w:lang w:val="ms-MY"/>
              </w:rPr>
            </w:pPr>
            <w:r w:rsidRPr="0046782E">
              <w:rPr>
                <w:lang w:val="ms-MY"/>
              </w:rPr>
              <w:t>x 1.25</w:t>
            </w:r>
            <w:r>
              <w:rPr>
                <w:lang w:val="ms-MY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Default="009E4C8E" w:rsidP="009E4C8E">
            <w:pPr>
              <w:rPr>
                <w:lang w:val="ms-MY"/>
              </w:rPr>
            </w:pPr>
            <w:r w:rsidRPr="00BF10CE">
              <w:rPr>
                <w:lang w:val="ms-MY"/>
              </w:rPr>
              <w:t xml:space="preserve">x </w:t>
            </w:r>
            <w:r>
              <w:rPr>
                <w:rFonts w:ascii="Calibri" w:hAnsi="Calibri" w:cs="Times New Roman"/>
                <w:lang w:val="ms-MY"/>
              </w:rPr>
              <w:t>RM7.37</w:t>
            </w: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Default="009E4C8E" w:rsidP="009E4C8E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=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Default="009E4C8E" w:rsidP="009E4C8E">
            <w:pPr>
              <w:jc w:val="center"/>
              <w:rPr>
                <w:lang w:val="ms-MY"/>
              </w:rPr>
            </w:pPr>
            <w:r w:rsidRPr="00BF10CE">
              <w:rPr>
                <w:lang w:val="ms-MY"/>
              </w:rPr>
              <w:t>RM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8E" w:rsidRDefault="009E4C8E" w:rsidP="009E4C8E">
            <w:pPr>
              <w:jc w:val="right"/>
              <w:rPr>
                <w:lang w:val="ms-MY"/>
              </w:rPr>
            </w:pPr>
          </w:p>
        </w:tc>
      </w:tr>
      <w:tr w:rsidR="009E4C8E" w:rsidTr="009E4C8E"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8E" w:rsidRPr="00BF10CE" w:rsidRDefault="009E4C8E" w:rsidP="009E4C8E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HARI REHAT (S</w:t>
            </w:r>
            <w:r w:rsidRPr="00BF10CE">
              <w:rPr>
                <w:lang w:val="ms-MY"/>
              </w:rPr>
              <w:t>) J/J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C8E" w:rsidRDefault="009E4C8E" w:rsidP="009E4C8E">
            <w:pPr>
              <w:jc w:val="center"/>
              <w:rPr>
                <w:lang w:val="ms-MY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Pr="0046782E" w:rsidRDefault="009E4C8E" w:rsidP="009E4C8E">
            <w:pPr>
              <w:rPr>
                <w:lang w:val="ms-MY"/>
              </w:rPr>
            </w:pPr>
            <w:r w:rsidRPr="00BF10CE">
              <w:rPr>
                <w:lang w:val="ms-MY"/>
              </w:rPr>
              <w:t>x 1.25</w:t>
            </w:r>
            <w:r>
              <w:rPr>
                <w:lang w:val="ms-MY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Default="009E4C8E" w:rsidP="009E4C8E">
            <w:pPr>
              <w:rPr>
                <w:lang w:val="ms-MY"/>
              </w:rPr>
            </w:pPr>
            <w:r w:rsidRPr="00BF10CE">
              <w:rPr>
                <w:lang w:val="ms-MY"/>
              </w:rPr>
              <w:t xml:space="preserve">x </w:t>
            </w:r>
            <w:r>
              <w:rPr>
                <w:rFonts w:ascii="Calibri" w:hAnsi="Calibri" w:cs="Times New Roman"/>
                <w:lang w:val="ms-MY"/>
              </w:rPr>
              <w:t>RM7.37</w:t>
            </w: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Default="009E4C8E" w:rsidP="009E4C8E">
            <w:pPr>
              <w:jc w:val="center"/>
              <w:rPr>
                <w:lang w:val="ms-MY"/>
              </w:rPr>
            </w:pPr>
            <w:r w:rsidRPr="00BF10CE">
              <w:rPr>
                <w:lang w:val="ms-MY"/>
              </w:rPr>
              <w:t>=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Pr="00BF10CE" w:rsidRDefault="009E4C8E" w:rsidP="009E4C8E">
            <w:pPr>
              <w:jc w:val="center"/>
              <w:rPr>
                <w:lang w:val="ms-MY"/>
              </w:rPr>
            </w:pPr>
            <w:r w:rsidRPr="00BF10CE">
              <w:rPr>
                <w:lang w:val="ms-MY"/>
              </w:rPr>
              <w:t>RM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8E" w:rsidRDefault="009E4C8E" w:rsidP="009E4C8E">
            <w:pPr>
              <w:jc w:val="right"/>
              <w:rPr>
                <w:lang w:val="ms-MY"/>
              </w:rPr>
            </w:pPr>
          </w:p>
        </w:tc>
      </w:tr>
      <w:tr w:rsidR="009E4C8E" w:rsidTr="009E4C8E"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8E" w:rsidRPr="00BF10CE" w:rsidRDefault="009E4C8E" w:rsidP="009E4C8E">
            <w:pPr>
              <w:jc w:val="both"/>
              <w:rPr>
                <w:lang w:val="ms-MY"/>
              </w:rPr>
            </w:pPr>
            <w:r w:rsidRPr="00BF10CE">
              <w:rPr>
                <w:lang w:val="ms-MY"/>
              </w:rPr>
              <w:t>HARI REHAT ( M ) J/J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C8E" w:rsidRDefault="009E4C8E" w:rsidP="009E4C8E">
            <w:pPr>
              <w:jc w:val="center"/>
              <w:rPr>
                <w:lang w:val="ms-MY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Pr="0046782E" w:rsidRDefault="009E4C8E" w:rsidP="009E4C8E">
            <w:pPr>
              <w:rPr>
                <w:lang w:val="ms-MY"/>
              </w:rPr>
            </w:pPr>
            <w:r w:rsidRPr="00BF10CE">
              <w:rPr>
                <w:lang w:val="ms-MY"/>
              </w:rPr>
              <w:t>x 1.5</w:t>
            </w:r>
            <w:r>
              <w:rPr>
                <w:lang w:val="ms-MY"/>
              </w:rPr>
              <w:t>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Default="009E4C8E" w:rsidP="009E4C8E">
            <w:pPr>
              <w:rPr>
                <w:lang w:val="ms-MY"/>
              </w:rPr>
            </w:pPr>
            <w:r w:rsidRPr="00BF10CE">
              <w:rPr>
                <w:lang w:val="ms-MY"/>
              </w:rPr>
              <w:t xml:space="preserve">x </w:t>
            </w:r>
            <w:r>
              <w:rPr>
                <w:rFonts w:ascii="Calibri" w:hAnsi="Calibri" w:cs="Times New Roman"/>
                <w:lang w:val="ms-MY"/>
              </w:rPr>
              <w:t>RM7.37</w:t>
            </w: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Default="009E4C8E" w:rsidP="009E4C8E">
            <w:pPr>
              <w:jc w:val="center"/>
              <w:rPr>
                <w:lang w:val="ms-MY"/>
              </w:rPr>
            </w:pPr>
            <w:r w:rsidRPr="00BF10CE">
              <w:rPr>
                <w:lang w:val="ms-MY"/>
              </w:rPr>
              <w:t>=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Pr="00BF10CE" w:rsidRDefault="009E4C8E" w:rsidP="009E4C8E">
            <w:pPr>
              <w:jc w:val="center"/>
              <w:rPr>
                <w:lang w:val="ms-MY"/>
              </w:rPr>
            </w:pPr>
            <w:r w:rsidRPr="00BF10CE">
              <w:rPr>
                <w:lang w:val="ms-MY"/>
              </w:rPr>
              <w:t>RM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8E" w:rsidRDefault="009E4C8E" w:rsidP="009E4C8E">
            <w:pPr>
              <w:jc w:val="right"/>
              <w:rPr>
                <w:lang w:val="ms-MY"/>
              </w:rPr>
            </w:pPr>
          </w:p>
        </w:tc>
      </w:tr>
      <w:tr w:rsidR="009E4C8E" w:rsidTr="009E4C8E"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8E" w:rsidRPr="00BF10CE" w:rsidRDefault="009E4C8E" w:rsidP="009E4C8E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HARI KLPS (</w:t>
            </w:r>
            <w:r w:rsidRPr="00BF10CE">
              <w:rPr>
                <w:lang w:val="ms-MY"/>
              </w:rPr>
              <w:t>S) J/J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C8E" w:rsidRDefault="009E4C8E" w:rsidP="009E4C8E">
            <w:pPr>
              <w:jc w:val="center"/>
              <w:rPr>
                <w:lang w:val="ms-MY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Pr="00BF10CE" w:rsidRDefault="009E4C8E" w:rsidP="009E4C8E">
            <w:pPr>
              <w:rPr>
                <w:lang w:val="ms-MY"/>
              </w:rPr>
            </w:pPr>
            <w:r w:rsidRPr="00BF10CE">
              <w:rPr>
                <w:lang w:val="ms-MY"/>
              </w:rPr>
              <w:t>x 1.75</w:t>
            </w:r>
            <w:r>
              <w:rPr>
                <w:lang w:val="ms-MY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Default="009E4C8E" w:rsidP="009E4C8E">
            <w:pPr>
              <w:rPr>
                <w:lang w:val="ms-MY"/>
              </w:rPr>
            </w:pPr>
            <w:r w:rsidRPr="00BF10CE">
              <w:rPr>
                <w:lang w:val="ms-MY"/>
              </w:rPr>
              <w:t xml:space="preserve">x </w:t>
            </w:r>
            <w:r>
              <w:rPr>
                <w:rFonts w:ascii="Calibri" w:hAnsi="Calibri" w:cs="Times New Roman"/>
                <w:lang w:val="ms-MY"/>
              </w:rPr>
              <w:t>RM7.37</w:t>
            </w: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Pr="00BF10CE" w:rsidRDefault="009E4C8E" w:rsidP="009E4C8E">
            <w:pPr>
              <w:jc w:val="center"/>
              <w:rPr>
                <w:lang w:val="ms-MY"/>
              </w:rPr>
            </w:pPr>
            <w:r w:rsidRPr="00BF10CE">
              <w:rPr>
                <w:lang w:val="ms-MY"/>
              </w:rPr>
              <w:t>=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Pr="00BF10CE" w:rsidRDefault="009E4C8E" w:rsidP="009E4C8E">
            <w:pPr>
              <w:jc w:val="center"/>
              <w:rPr>
                <w:lang w:val="ms-MY"/>
              </w:rPr>
            </w:pPr>
            <w:r w:rsidRPr="00BF10CE">
              <w:rPr>
                <w:lang w:val="ms-MY"/>
              </w:rPr>
              <w:t>RM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8E" w:rsidRDefault="009E4C8E" w:rsidP="009E4C8E">
            <w:pPr>
              <w:jc w:val="right"/>
              <w:rPr>
                <w:lang w:val="ms-MY"/>
              </w:rPr>
            </w:pPr>
          </w:p>
        </w:tc>
      </w:tr>
      <w:tr w:rsidR="009E4C8E" w:rsidTr="009E4C8E"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8E" w:rsidRDefault="009E4C8E" w:rsidP="009E4C8E">
            <w:pPr>
              <w:jc w:val="both"/>
              <w:rPr>
                <w:lang w:val="ms-MY"/>
              </w:rPr>
            </w:pPr>
            <w:r w:rsidRPr="00BF10CE">
              <w:rPr>
                <w:lang w:val="ms-MY"/>
              </w:rPr>
              <w:t>HARI KLPS ( M ) J/J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C8E" w:rsidRDefault="009E4C8E" w:rsidP="009E4C8E">
            <w:pPr>
              <w:jc w:val="center"/>
              <w:rPr>
                <w:lang w:val="ms-MY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Pr="00BF10CE" w:rsidRDefault="009E4C8E" w:rsidP="009E4C8E">
            <w:pPr>
              <w:rPr>
                <w:lang w:val="ms-MY"/>
              </w:rPr>
            </w:pPr>
            <w:r w:rsidRPr="00BF10CE">
              <w:rPr>
                <w:lang w:val="ms-MY"/>
              </w:rPr>
              <w:t>x 2.00</w:t>
            </w:r>
            <w:r>
              <w:rPr>
                <w:lang w:val="ms-MY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Default="009E4C8E" w:rsidP="009E4C8E">
            <w:pPr>
              <w:rPr>
                <w:lang w:val="ms-MY"/>
              </w:rPr>
            </w:pPr>
            <w:r w:rsidRPr="00BF10CE">
              <w:rPr>
                <w:lang w:val="ms-MY"/>
              </w:rPr>
              <w:t xml:space="preserve">x </w:t>
            </w:r>
            <w:r>
              <w:rPr>
                <w:rFonts w:ascii="Calibri" w:hAnsi="Calibri" w:cs="Times New Roman"/>
                <w:lang w:val="ms-MY"/>
              </w:rPr>
              <w:t>RM7.37</w:t>
            </w: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Pr="00BF10CE" w:rsidRDefault="009E4C8E" w:rsidP="009E4C8E">
            <w:pPr>
              <w:jc w:val="center"/>
              <w:rPr>
                <w:lang w:val="ms-MY"/>
              </w:rPr>
            </w:pPr>
            <w:r w:rsidRPr="00BF10CE">
              <w:rPr>
                <w:lang w:val="ms-MY"/>
              </w:rPr>
              <w:t>=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Pr="00BF10CE" w:rsidRDefault="009E4C8E" w:rsidP="009E4C8E">
            <w:pPr>
              <w:jc w:val="center"/>
              <w:rPr>
                <w:lang w:val="ms-MY"/>
              </w:rPr>
            </w:pPr>
            <w:r w:rsidRPr="00BF10CE">
              <w:rPr>
                <w:lang w:val="ms-MY"/>
              </w:rPr>
              <w:t>RM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8E" w:rsidRDefault="009E4C8E" w:rsidP="009E4C8E">
            <w:pPr>
              <w:jc w:val="right"/>
              <w:rPr>
                <w:lang w:val="ms-MY"/>
              </w:rPr>
            </w:pPr>
          </w:p>
        </w:tc>
      </w:tr>
      <w:tr w:rsidR="009E4C8E" w:rsidTr="009E4C8E">
        <w:tc>
          <w:tcPr>
            <w:tcW w:w="7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C8E" w:rsidRPr="0046782E" w:rsidRDefault="009E4C8E" w:rsidP="009E4C8E">
            <w:pPr>
              <w:jc w:val="right"/>
              <w:rPr>
                <w:b/>
                <w:bCs/>
                <w:lang w:val="ms-MY"/>
              </w:rPr>
            </w:pPr>
            <w:r w:rsidRPr="0046782E">
              <w:rPr>
                <w:b/>
                <w:bCs/>
                <w:lang w:val="ms-MY"/>
              </w:rPr>
              <w:t>JUMLAH TUNTUTAN</w:t>
            </w: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Pr="0046782E" w:rsidRDefault="009E4C8E" w:rsidP="009E4C8E">
            <w:pPr>
              <w:jc w:val="center"/>
              <w:rPr>
                <w:b/>
                <w:bCs/>
                <w:lang w:val="ms-MY"/>
              </w:rPr>
            </w:pPr>
            <w:r w:rsidRPr="0046782E">
              <w:rPr>
                <w:b/>
                <w:bCs/>
                <w:lang w:val="ms-MY"/>
              </w:rPr>
              <w:t>=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8E" w:rsidRPr="0046782E" w:rsidRDefault="009E4C8E" w:rsidP="009E4C8E">
            <w:pPr>
              <w:jc w:val="center"/>
              <w:rPr>
                <w:b/>
                <w:bCs/>
                <w:lang w:val="ms-MY"/>
              </w:rPr>
            </w:pPr>
            <w:r w:rsidRPr="0046782E">
              <w:rPr>
                <w:b/>
                <w:bCs/>
                <w:lang w:val="ms-MY"/>
              </w:rPr>
              <w:t>RM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8E" w:rsidRPr="0046782E" w:rsidRDefault="009E4C8E" w:rsidP="009E4C8E">
            <w:pPr>
              <w:jc w:val="right"/>
              <w:rPr>
                <w:b/>
                <w:bCs/>
                <w:lang w:val="ms-MY"/>
              </w:rPr>
            </w:pPr>
          </w:p>
        </w:tc>
      </w:tr>
      <w:tr w:rsidR="009E4C8E" w:rsidTr="009E4C8E">
        <w:trPr>
          <w:trHeight w:val="733"/>
        </w:trPr>
        <w:tc>
          <w:tcPr>
            <w:tcW w:w="9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8E" w:rsidRDefault="009E4C8E" w:rsidP="009E4C8E">
            <w:pPr>
              <w:rPr>
                <w:b/>
                <w:bCs/>
                <w:sz w:val="24"/>
                <w:szCs w:val="24"/>
                <w:lang w:val="ms-MY"/>
              </w:rPr>
            </w:pPr>
          </w:p>
          <w:p w:rsidR="009E4C8E" w:rsidRDefault="009E4C8E" w:rsidP="009E4C8E">
            <w:pPr>
              <w:rPr>
                <w:b/>
                <w:bCs/>
                <w:sz w:val="24"/>
                <w:szCs w:val="24"/>
                <w:lang w:val="ms-MY"/>
              </w:rPr>
            </w:pPr>
            <w:r w:rsidRPr="0046782E">
              <w:rPr>
                <w:b/>
                <w:bCs/>
                <w:sz w:val="24"/>
                <w:szCs w:val="24"/>
                <w:lang w:val="ms-MY"/>
              </w:rPr>
              <w:t>PERAKUAN</w:t>
            </w:r>
            <w:r>
              <w:rPr>
                <w:b/>
                <w:bCs/>
                <w:sz w:val="24"/>
                <w:szCs w:val="24"/>
                <w:lang w:val="ms-MY"/>
              </w:rPr>
              <w:t xml:space="preserve"> :</w:t>
            </w:r>
          </w:p>
          <w:p w:rsidR="009E4C8E" w:rsidRPr="00325DC2" w:rsidRDefault="009E4C8E" w:rsidP="009E4C8E">
            <w:pPr>
              <w:rPr>
                <w:b/>
                <w:bCs/>
                <w:lang w:val="ms-MY"/>
              </w:rPr>
            </w:pPr>
          </w:p>
        </w:tc>
      </w:tr>
      <w:tr w:rsidR="009E4C8E" w:rsidTr="009E4C8E">
        <w:trPr>
          <w:trHeight w:val="538"/>
        </w:trPr>
        <w:tc>
          <w:tcPr>
            <w:tcW w:w="95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8E" w:rsidRDefault="009E4C8E" w:rsidP="009E4C8E">
            <w:pPr>
              <w:rPr>
                <w:lang w:val="ms-MY"/>
              </w:rPr>
            </w:pPr>
            <w:r w:rsidRPr="0046782E">
              <w:rPr>
                <w:lang w:val="ms-MY"/>
              </w:rPr>
              <w:t>Saya mengaku segala kenyataan di atas adalah betul dan benar</w:t>
            </w:r>
            <w:r>
              <w:rPr>
                <w:lang w:val="ms-MY"/>
              </w:rPr>
              <w:t>.</w:t>
            </w:r>
          </w:p>
        </w:tc>
      </w:tr>
      <w:tr w:rsidR="009E4C8E" w:rsidTr="009E4C8E">
        <w:tc>
          <w:tcPr>
            <w:tcW w:w="958" w:type="dxa"/>
            <w:tcBorders>
              <w:left w:val="single" w:sz="4" w:space="0" w:color="auto"/>
            </w:tcBorders>
            <w:vAlign w:val="bottom"/>
          </w:tcPr>
          <w:p w:rsidR="009E4C8E" w:rsidRDefault="009E4C8E" w:rsidP="009E4C8E">
            <w:pPr>
              <w:jc w:val="right"/>
              <w:rPr>
                <w:lang w:val="ms-MY"/>
              </w:rPr>
            </w:pPr>
          </w:p>
        </w:tc>
        <w:tc>
          <w:tcPr>
            <w:tcW w:w="1699" w:type="dxa"/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  <w:tc>
          <w:tcPr>
            <w:tcW w:w="3547" w:type="dxa"/>
            <w:gridSpan w:val="3"/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  <w:tc>
          <w:tcPr>
            <w:tcW w:w="2874" w:type="dxa"/>
            <w:gridSpan w:val="5"/>
            <w:tcBorders>
              <w:bottom w:val="single" w:sz="4" w:space="0" w:color="auto"/>
            </w:tcBorders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  <w:p w:rsidR="009E4C8E" w:rsidRDefault="009E4C8E" w:rsidP="009E4C8E">
            <w:pPr>
              <w:jc w:val="both"/>
              <w:rPr>
                <w:lang w:val="ms-MY"/>
              </w:rPr>
            </w:pPr>
          </w:p>
          <w:p w:rsidR="009E4C8E" w:rsidRDefault="009E4C8E" w:rsidP="009E4C8E">
            <w:pPr>
              <w:jc w:val="both"/>
              <w:rPr>
                <w:lang w:val="ms-MY"/>
              </w:rPr>
            </w:pPr>
          </w:p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</w:tr>
      <w:tr w:rsidR="009E4C8E" w:rsidTr="009E4C8E">
        <w:tc>
          <w:tcPr>
            <w:tcW w:w="958" w:type="dxa"/>
            <w:tcBorders>
              <w:left w:val="single" w:sz="4" w:space="0" w:color="auto"/>
            </w:tcBorders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  <w:tc>
          <w:tcPr>
            <w:tcW w:w="1699" w:type="dxa"/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  <w:tc>
          <w:tcPr>
            <w:tcW w:w="3547" w:type="dxa"/>
            <w:gridSpan w:val="3"/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  <w:tc>
          <w:tcPr>
            <w:tcW w:w="2874" w:type="dxa"/>
            <w:gridSpan w:val="5"/>
            <w:vAlign w:val="center"/>
          </w:tcPr>
          <w:p w:rsidR="009E4C8E" w:rsidRDefault="009E4C8E" w:rsidP="009E4C8E">
            <w:pPr>
              <w:jc w:val="center"/>
              <w:rPr>
                <w:lang w:val="ms-MY"/>
              </w:rPr>
            </w:pPr>
            <w:r w:rsidRPr="0046782E">
              <w:rPr>
                <w:lang w:val="ms-MY"/>
              </w:rPr>
              <w:t>Tandatangan Pegawai Yang Menuntut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</w:tr>
      <w:tr w:rsidR="009E4C8E" w:rsidTr="009E4C8E">
        <w:tc>
          <w:tcPr>
            <w:tcW w:w="958" w:type="dxa"/>
            <w:tcBorders>
              <w:left w:val="single" w:sz="4" w:space="0" w:color="auto"/>
            </w:tcBorders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  <w:tc>
          <w:tcPr>
            <w:tcW w:w="1699" w:type="dxa"/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  <w:tc>
          <w:tcPr>
            <w:tcW w:w="4394" w:type="dxa"/>
            <w:gridSpan w:val="4"/>
          </w:tcPr>
          <w:p w:rsidR="009E4C8E" w:rsidRDefault="009E4C8E" w:rsidP="009E4C8E">
            <w:pPr>
              <w:jc w:val="right"/>
              <w:rPr>
                <w:lang w:val="ms-MY"/>
              </w:rPr>
            </w:pPr>
            <w:r>
              <w:rPr>
                <w:lang w:val="ms-MY"/>
              </w:rPr>
              <w:t>Tarikh:</w:t>
            </w:r>
          </w:p>
        </w:tc>
        <w:tc>
          <w:tcPr>
            <w:tcW w:w="2027" w:type="dxa"/>
            <w:gridSpan w:val="4"/>
            <w:vAlign w:val="center"/>
          </w:tcPr>
          <w:p w:rsidR="009E4C8E" w:rsidRDefault="009E4C8E" w:rsidP="009E4C8E">
            <w:pPr>
              <w:rPr>
                <w:lang w:val="ms-MY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</w:tr>
      <w:tr w:rsidR="009E4C8E" w:rsidTr="009E4C8E">
        <w:tc>
          <w:tcPr>
            <w:tcW w:w="957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E4C8E" w:rsidRDefault="009E4C8E" w:rsidP="009E4C8E">
            <w:pPr>
              <w:rPr>
                <w:lang w:val="ms-MY"/>
              </w:rPr>
            </w:pPr>
          </w:p>
          <w:p w:rsidR="009E4C8E" w:rsidRDefault="009E4C8E" w:rsidP="009E4C8E">
            <w:pPr>
              <w:jc w:val="both"/>
              <w:rPr>
                <w:lang w:val="ms-MY"/>
              </w:rPr>
            </w:pPr>
          </w:p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</w:tr>
      <w:tr w:rsidR="009E4C8E" w:rsidTr="009E4C8E">
        <w:tc>
          <w:tcPr>
            <w:tcW w:w="958" w:type="dxa"/>
            <w:tcBorders>
              <w:left w:val="single" w:sz="4" w:space="0" w:color="auto"/>
            </w:tcBorders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  <w:tc>
          <w:tcPr>
            <w:tcW w:w="1699" w:type="dxa"/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  <w:tc>
          <w:tcPr>
            <w:tcW w:w="3547" w:type="dxa"/>
            <w:gridSpan w:val="3"/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  <w:tc>
          <w:tcPr>
            <w:tcW w:w="2874" w:type="dxa"/>
            <w:gridSpan w:val="5"/>
            <w:vAlign w:val="center"/>
          </w:tcPr>
          <w:p w:rsidR="009E4C8E" w:rsidRPr="009D4EF4" w:rsidRDefault="009E4C8E" w:rsidP="009E4C8E">
            <w:pPr>
              <w:rPr>
                <w:lang w:val="ms-MY"/>
              </w:rPr>
            </w:pPr>
            <w:r w:rsidRPr="0046782E">
              <w:rPr>
                <w:lang w:val="ms-MY"/>
              </w:rPr>
              <w:t>Disahkan Oleh;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</w:tr>
      <w:tr w:rsidR="009E4C8E" w:rsidTr="009E4C8E">
        <w:tc>
          <w:tcPr>
            <w:tcW w:w="958" w:type="dxa"/>
            <w:tcBorders>
              <w:left w:val="single" w:sz="4" w:space="0" w:color="auto"/>
            </w:tcBorders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  <w:p w:rsidR="009E4C8E" w:rsidRDefault="009E4C8E" w:rsidP="009E4C8E">
            <w:pPr>
              <w:jc w:val="both"/>
              <w:rPr>
                <w:lang w:val="ms-MY"/>
              </w:rPr>
            </w:pPr>
          </w:p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  <w:tc>
          <w:tcPr>
            <w:tcW w:w="1699" w:type="dxa"/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  <w:tc>
          <w:tcPr>
            <w:tcW w:w="3547" w:type="dxa"/>
            <w:gridSpan w:val="3"/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  <w:tc>
          <w:tcPr>
            <w:tcW w:w="2874" w:type="dxa"/>
            <w:gridSpan w:val="5"/>
            <w:tcBorders>
              <w:bottom w:val="single" w:sz="4" w:space="0" w:color="auto"/>
            </w:tcBorders>
            <w:vAlign w:val="center"/>
          </w:tcPr>
          <w:p w:rsidR="009E4C8E" w:rsidRPr="0046782E" w:rsidRDefault="009E4C8E" w:rsidP="009E4C8E">
            <w:pPr>
              <w:rPr>
                <w:lang w:val="ms-MY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</w:tr>
      <w:tr w:rsidR="009E4C8E" w:rsidTr="009E4C8E">
        <w:tc>
          <w:tcPr>
            <w:tcW w:w="958" w:type="dxa"/>
            <w:tcBorders>
              <w:left w:val="single" w:sz="4" w:space="0" w:color="auto"/>
            </w:tcBorders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  <w:tc>
          <w:tcPr>
            <w:tcW w:w="1699" w:type="dxa"/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  <w:tc>
          <w:tcPr>
            <w:tcW w:w="3547" w:type="dxa"/>
            <w:gridSpan w:val="3"/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  <w:tc>
          <w:tcPr>
            <w:tcW w:w="2874" w:type="dxa"/>
            <w:gridSpan w:val="5"/>
            <w:tcBorders>
              <w:top w:val="single" w:sz="4" w:space="0" w:color="auto"/>
            </w:tcBorders>
            <w:vAlign w:val="center"/>
          </w:tcPr>
          <w:p w:rsidR="009E4C8E" w:rsidRPr="0046782E" w:rsidRDefault="009E4C8E" w:rsidP="009E4C8E">
            <w:pPr>
              <w:rPr>
                <w:lang w:val="ms-MY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</w:tr>
      <w:tr w:rsidR="009E4C8E" w:rsidTr="009E4C8E">
        <w:tc>
          <w:tcPr>
            <w:tcW w:w="958" w:type="dxa"/>
            <w:tcBorders>
              <w:left w:val="single" w:sz="4" w:space="0" w:color="auto"/>
            </w:tcBorders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  <w:tc>
          <w:tcPr>
            <w:tcW w:w="1699" w:type="dxa"/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  <w:tc>
          <w:tcPr>
            <w:tcW w:w="4394" w:type="dxa"/>
            <w:gridSpan w:val="4"/>
          </w:tcPr>
          <w:p w:rsidR="009E4C8E" w:rsidRDefault="009E4C8E" w:rsidP="009E4C8E">
            <w:pPr>
              <w:jc w:val="right"/>
              <w:rPr>
                <w:lang w:val="ms-MY"/>
              </w:rPr>
            </w:pPr>
            <w:r w:rsidRPr="0046782E">
              <w:rPr>
                <w:lang w:val="ms-MY"/>
              </w:rPr>
              <w:t>Tarikh</w:t>
            </w:r>
            <w:r>
              <w:rPr>
                <w:lang w:val="ms-MY"/>
              </w:rPr>
              <w:t>:</w:t>
            </w:r>
          </w:p>
        </w:tc>
        <w:tc>
          <w:tcPr>
            <w:tcW w:w="2027" w:type="dxa"/>
            <w:gridSpan w:val="4"/>
            <w:vAlign w:val="center"/>
          </w:tcPr>
          <w:p w:rsidR="009E4C8E" w:rsidRPr="0046782E" w:rsidRDefault="009E4C8E" w:rsidP="009E4C8E">
            <w:pPr>
              <w:rPr>
                <w:lang w:val="ms-MY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</w:tr>
      <w:tr w:rsidR="009E4C8E" w:rsidTr="009E4C8E">
        <w:trPr>
          <w:trHeight w:val="80"/>
        </w:trPr>
        <w:tc>
          <w:tcPr>
            <w:tcW w:w="957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8E" w:rsidRDefault="009E4C8E" w:rsidP="009E4C8E">
            <w:pPr>
              <w:jc w:val="both"/>
              <w:rPr>
                <w:lang w:val="ms-MY"/>
              </w:rPr>
            </w:pPr>
          </w:p>
        </w:tc>
      </w:tr>
    </w:tbl>
    <w:p w:rsidR="00E04A0E" w:rsidRPr="00B05AE3" w:rsidRDefault="00E04A0E" w:rsidP="00B05AE3">
      <w:pPr>
        <w:tabs>
          <w:tab w:val="left" w:pos="3180"/>
        </w:tabs>
        <w:rPr>
          <w:lang w:val="ms-MY"/>
        </w:rPr>
      </w:pPr>
    </w:p>
    <w:sectPr w:rsidR="00E04A0E" w:rsidRPr="00B05AE3" w:rsidSect="00A44E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D27" w:rsidRDefault="00520D27" w:rsidP="00441B4F">
      <w:pPr>
        <w:spacing w:after="0" w:line="240" w:lineRule="auto"/>
      </w:pPr>
      <w:r>
        <w:separator/>
      </w:r>
    </w:p>
  </w:endnote>
  <w:endnote w:type="continuationSeparator" w:id="0">
    <w:p w:rsidR="00520D27" w:rsidRDefault="00520D27" w:rsidP="0044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D27" w:rsidRDefault="00520D27" w:rsidP="00441B4F">
      <w:pPr>
        <w:spacing w:after="0" w:line="240" w:lineRule="auto"/>
      </w:pPr>
      <w:r>
        <w:separator/>
      </w:r>
    </w:p>
  </w:footnote>
  <w:footnote w:type="continuationSeparator" w:id="0">
    <w:p w:rsidR="00520D27" w:rsidRDefault="00520D27" w:rsidP="00441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66AA"/>
    <w:multiLevelType w:val="hybridMultilevel"/>
    <w:tmpl w:val="9E50DEAE"/>
    <w:lvl w:ilvl="0" w:tplc="2432FED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10832"/>
    <w:multiLevelType w:val="hybridMultilevel"/>
    <w:tmpl w:val="8F60D31C"/>
    <w:lvl w:ilvl="0" w:tplc="FC60881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A280B"/>
    <w:multiLevelType w:val="hybridMultilevel"/>
    <w:tmpl w:val="E02ECA22"/>
    <w:lvl w:ilvl="0" w:tplc="499EACF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464"/>
    <w:rsid w:val="000020B1"/>
    <w:rsid w:val="00003472"/>
    <w:rsid w:val="0000601C"/>
    <w:rsid w:val="00010140"/>
    <w:rsid w:val="00013D0F"/>
    <w:rsid w:val="00020423"/>
    <w:rsid w:val="000247B8"/>
    <w:rsid w:val="00024DF6"/>
    <w:rsid w:val="00025211"/>
    <w:rsid w:val="000305E0"/>
    <w:rsid w:val="00030769"/>
    <w:rsid w:val="00035464"/>
    <w:rsid w:val="00035B03"/>
    <w:rsid w:val="00036F7F"/>
    <w:rsid w:val="0004452B"/>
    <w:rsid w:val="00044CBC"/>
    <w:rsid w:val="00050066"/>
    <w:rsid w:val="000549CC"/>
    <w:rsid w:val="00060680"/>
    <w:rsid w:val="00060F77"/>
    <w:rsid w:val="00061001"/>
    <w:rsid w:val="00061875"/>
    <w:rsid w:val="00063EBD"/>
    <w:rsid w:val="0006645F"/>
    <w:rsid w:val="0007331A"/>
    <w:rsid w:val="00082357"/>
    <w:rsid w:val="000920FF"/>
    <w:rsid w:val="000959F5"/>
    <w:rsid w:val="000A1AFD"/>
    <w:rsid w:val="000A2786"/>
    <w:rsid w:val="000B2D58"/>
    <w:rsid w:val="000B59AB"/>
    <w:rsid w:val="000B7713"/>
    <w:rsid w:val="000C296C"/>
    <w:rsid w:val="000C48C4"/>
    <w:rsid w:val="000C7474"/>
    <w:rsid w:val="000D1BDE"/>
    <w:rsid w:val="000E43FA"/>
    <w:rsid w:val="000F5C5C"/>
    <w:rsid w:val="001028A9"/>
    <w:rsid w:val="0010408E"/>
    <w:rsid w:val="00105988"/>
    <w:rsid w:val="00110F87"/>
    <w:rsid w:val="00111EB4"/>
    <w:rsid w:val="001120A1"/>
    <w:rsid w:val="0011323A"/>
    <w:rsid w:val="00113837"/>
    <w:rsid w:val="0011644B"/>
    <w:rsid w:val="0012023C"/>
    <w:rsid w:val="0012082F"/>
    <w:rsid w:val="001300D7"/>
    <w:rsid w:val="00130CFA"/>
    <w:rsid w:val="00134D7D"/>
    <w:rsid w:val="001415C2"/>
    <w:rsid w:val="001419C9"/>
    <w:rsid w:val="00147FA2"/>
    <w:rsid w:val="00156EC9"/>
    <w:rsid w:val="001620ED"/>
    <w:rsid w:val="001705C1"/>
    <w:rsid w:val="00172718"/>
    <w:rsid w:val="00175890"/>
    <w:rsid w:val="0018240E"/>
    <w:rsid w:val="001842C8"/>
    <w:rsid w:val="00190182"/>
    <w:rsid w:val="0019162E"/>
    <w:rsid w:val="00192E17"/>
    <w:rsid w:val="00194429"/>
    <w:rsid w:val="001B4114"/>
    <w:rsid w:val="001B6D79"/>
    <w:rsid w:val="001C12B8"/>
    <w:rsid w:val="001C3A42"/>
    <w:rsid w:val="001C71BA"/>
    <w:rsid w:val="001C7947"/>
    <w:rsid w:val="001D0B11"/>
    <w:rsid w:val="001D170E"/>
    <w:rsid w:val="001D59FD"/>
    <w:rsid w:val="001E0D1A"/>
    <w:rsid w:val="001E1600"/>
    <w:rsid w:val="001E541D"/>
    <w:rsid w:val="001E5E3E"/>
    <w:rsid w:val="001F0623"/>
    <w:rsid w:val="001F106C"/>
    <w:rsid w:val="0020247F"/>
    <w:rsid w:val="002032C7"/>
    <w:rsid w:val="00210D48"/>
    <w:rsid w:val="00212FDF"/>
    <w:rsid w:val="00214E3D"/>
    <w:rsid w:val="00215024"/>
    <w:rsid w:val="00216B0E"/>
    <w:rsid w:val="002170C2"/>
    <w:rsid w:val="00220187"/>
    <w:rsid w:val="00220E8B"/>
    <w:rsid w:val="00221B7B"/>
    <w:rsid w:val="00222982"/>
    <w:rsid w:val="00224DC3"/>
    <w:rsid w:val="002307B4"/>
    <w:rsid w:val="002328D3"/>
    <w:rsid w:val="00232979"/>
    <w:rsid w:val="00233E3F"/>
    <w:rsid w:val="0023688F"/>
    <w:rsid w:val="00236D42"/>
    <w:rsid w:val="00255A61"/>
    <w:rsid w:val="00260CE1"/>
    <w:rsid w:val="002657EE"/>
    <w:rsid w:val="00272DE0"/>
    <w:rsid w:val="00277A87"/>
    <w:rsid w:val="00280D6F"/>
    <w:rsid w:val="00282177"/>
    <w:rsid w:val="00282D80"/>
    <w:rsid w:val="002941EE"/>
    <w:rsid w:val="002A204A"/>
    <w:rsid w:val="002A2E8E"/>
    <w:rsid w:val="002B273E"/>
    <w:rsid w:val="002B491E"/>
    <w:rsid w:val="002C3081"/>
    <w:rsid w:val="002C3467"/>
    <w:rsid w:val="002C3929"/>
    <w:rsid w:val="002C685E"/>
    <w:rsid w:val="002E0EBD"/>
    <w:rsid w:val="002F3C6C"/>
    <w:rsid w:val="002F5DD4"/>
    <w:rsid w:val="00301A3C"/>
    <w:rsid w:val="00311599"/>
    <w:rsid w:val="00317A76"/>
    <w:rsid w:val="003237E5"/>
    <w:rsid w:val="00325DC2"/>
    <w:rsid w:val="00327E94"/>
    <w:rsid w:val="0033167A"/>
    <w:rsid w:val="0033221D"/>
    <w:rsid w:val="00332382"/>
    <w:rsid w:val="0034101E"/>
    <w:rsid w:val="0034267E"/>
    <w:rsid w:val="00343EDD"/>
    <w:rsid w:val="00347FF4"/>
    <w:rsid w:val="00353BA0"/>
    <w:rsid w:val="00354FE9"/>
    <w:rsid w:val="00356856"/>
    <w:rsid w:val="00357E41"/>
    <w:rsid w:val="00360513"/>
    <w:rsid w:val="00361541"/>
    <w:rsid w:val="0036326D"/>
    <w:rsid w:val="00364B85"/>
    <w:rsid w:val="00366296"/>
    <w:rsid w:val="00367958"/>
    <w:rsid w:val="0037157B"/>
    <w:rsid w:val="0037185A"/>
    <w:rsid w:val="003743F4"/>
    <w:rsid w:val="00377749"/>
    <w:rsid w:val="003802DF"/>
    <w:rsid w:val="003811F9"/>
    <w:rsid w:val="00386C88"/>
    <w:rsid w:val="00390222"/>
    <w:rsid w:val="00393DDC"/>
    <w:rsid w:val="00393F3F"/>
    <w:rsid w:val="003A17F5"/>
    <w:rsid w:val="003A2543"/>
    <w:rsid w:val="003A7DE4"/>
    <w:rsid w:val="003B138A"/>
    <w:rsid w:val="003B3A0A"/>
    <w:rsid w:val="003B3FE9"/>
    <w:rsid w:val="003C02E3"/>
    <w:rsid w:val="003C2DC9"/>
    <w:rsid w:val="003C5554"/>
    <w:rsid w:val="003D1E56"/>
    <w:rsid w:val="003E4421"/>
    <w:rsid w:val="003E45B5"/>
    <w:rsid w:val="003E779F"/>
    <w:rsid w:val="003F503A"/>
    <w:rsid w:val="003F5EF1"/>
    <w:rsid w:val="003F6072"/>
    <w:rsid w:val="003F70EA"/>
    <w:rsid w:val="004018B3"/>
    <w:rsid w:val="004034E9"/>
    <w:rsid w:val="004042E8"/>
    <w:rsid w:val="00410A64"/>
    <w:rsid w:val="00413D01"/>
    <w:rsid w:val="0041446F"/>
    <w:rsid w:val="00420133"/>
    <w:rsid w:val="00423EA1"/>
    <w:rsid w:val="004247CE"/>
    <w:rsid w:val="00426C77"/>
    <w:rsid w:val="00431787"/>
    <w:rsid w:val="00435426"/>
    <w:rsid w:val="00435F6A"/>
    <w:rsid w:val="004376F5"/>
    <w:rsid w:val="00441B4F"/>
    <w:rsid w:val="00442771"/>
    <w:rsid w:val="004430F5"/>
    <w:rsid w:val="004514B9"/>
    <w:rsid w:val="0046782E"/>
    <w:rsid w:val="00467DCC"/>
    <w:rsid w:val="0047491A"/>
    <w:rsid w:val="00477B0E"/>
    <w:rsid w:val="004827B4"/>
    <w:rsid w:val="00482E26"/>
    <w:rsid w:val="00483244"/>
    <w:rsid w:val="004865CD"/>
    <w:rsid w:val="00487A22"/>
    <w:rsid w:val="0049186D"/>
    <w:rsid w:val="00492B84"/>
    <w:rsid w:val="004969DF"/>
    <w:rsid w:val="004A1556"/>
    <w:rsid w:val="004A7900"/>
    <w:rsid w:val="004B1BC6"/>
    <w:rsid w:val="004B3C91"/>
    <w:rsid w:val="004C1401"/>
    <w:rsid w:val="004C155F"/>
    <w:rsid w:val="004C5A60"/>
    <w:rsid w:val="004D47B8"/>
    <w:rsid w:val="004D5F06"/>
    <w:rsid w:val="004D602C"/>
    <w:rsid w:val="004D6C2D"/>
    <w:rsid w:val="004E519A"/>
    <w:rsid w:val="004E6E55"/>
    <w:rsid w:val="004E76B4"/>
    <w:rsid w:val="004F156D"/>
    <w:rsid w:val="004F55D3"/>
    <w:rsid w:val="004F65C0"/>
    <w:rsid w:val="00506D15"/>
    <w:rsid w:val="005119AF"/>
    <w:rsid w:val="00513FC3"/>
    <w:rsid w:val="005147D3"/>
    <w:rsid w:val="00514D1F"/>
    <w:rsid w:val="00517037"/>
    <w:rsid w:val="00520D27"/>
    <w:rsid w:val="00527560"/>
    <w:rsid w:val="00540915"/>
    <w:rsid w:val="00541FB9"/>
    <w:rsid w:val="0054351A"/>
    <w:rsid w:val="005438CE"/>
    <w:rsid w:val="00544407"/>
    <w:rsid w:val="00544F3D"/>
    <w:rsid w:val="00545863"/>
    <w:rsid w:val="00547765"/>
    <w:rsid w:val="00551D61"/>
    <w:rsid w:val="00552FA3"/>
    <w:rsid w:val="0055438F"/>
    <w:rsid w:val="0055648E"/>
    <w:rsid w:val="005569D4"/>
    <w:rsid w:val="0056139A"/>
    <w:rsid w:val="0056139C"/>
    <w:rsid w:val="00576DFA"/>
    <w:rsid w:val="005774F0"/>
    <w:rsid w:val="0058507E"/>
    <w:rsid w:val="0059078A"/>
    <w:rsid w:val="00593333"/>
    <w:rsid w:val="005A3717"/>
    <w:rsid w:val="005A418F"/>
    <w:rsid w:val="005A6575"/>
    <w:rsid w:val="005B2B8A"/>
    <w:rsid w:val="005B51FB"/>
    <w:rsid w:val="005B5EA1"/>
    <w:rsid w:val="005B6B36"/>
    <w:rsid w:val="005C0606"/>
    <w:rsid w:val="005C257E"/>
    <w:rsid w:val="005C6D00"/>
    <w:rsid w:val="005C7E47"/>
    <w:rsid w:val="005D6B4A"/>
    <w:rsid w:val="005D78B4"/>
    <w:rsid w:val="005E0843"/>
    <w:rsid w:val="005E22D2"/>
    <w:rsid w:val="005E6C6C"/>
    <w:rsid w:val="00604A5D"/>
    <w:rsid w:val="0061077D"/>
    <w:rsid w:val="00613A59"/>
    <w:rsid w:val="00617453"/>
    <w:rsid w:val="0062241F"/>
    <w:rsid w:val="00624BCD"/>
    <w:rsid w:val="006279C8"/>
    <w:rsid w:val="00634532"/>
    <w:rsid w:val="00643887"/>
    <w:rsid w:val="00643A67"/>
    <w:rsid w:val="006474E8"/>
    <w:rsid w:val="00652078"/>
    <w:rsid w:val="006601E7"/>
    <w:rsid w:val="00660620"/>
    <w:rsid w:val="00664638"/>
    <w:rsid w:val="00670D1C"/>
    <w:rsid w:val="00671162"/>
    <w:rsid w:val="0067487E"/>
    <w:rsid w:val="006770C5"/>
    <w:rsid w:val="0069354A"/>
    <w:rsid w:val="006A2DB2"/>
    <w:rsid w:val="006A47A4"/>
    <w:rsid w:val="006B0DD0"/>
    <w:rsid w:val="006B70D4"/>
    <w:rsid w:val="006B7993"/>
    <w:rsid w:val="006D0486"/>
    <w:rsid w:val="006D26D4"/>
    <w:rsid w:val="006D653B"/>
    <w:rsid w:val="006D77C7"/>
    <w:rsid w:val="006E2232"/>
    <w:rsid w:val="006E3D83"/>
    <w:rsid w:val="006E6505"/>
    <w:rsid w:val="006E777E"/>
    <w:rsid w:val="006E7D58"/>
    <w:rsid w:val="006F039F"/>
    <w:rsid w:val="006F23EF"/>
    <w:rsid w:val="006F4F94"/>
    <w:rsid w:val="006F556C"/>
    <w:rsid w:val="007028F5"/>
    <w:rsid w:val="007035D9"/>
    <w:rsid w:val="00705910"/>
    <w:rsid w:val="00712973"/>
    <w:rsid w:val="00720545"/>
    <w:rsid w:val="00720B80"/>
    <w:rsid w:val="007235EA"/>
    <w:rsid w:val="007238DC"/>
    <w:rsid w:val="00726284"/>
    <w:rsid w:val="0074010F"/>
    <w:rsid w:val="0074494B"/>
    <w:rsid w:val="00747E5C"/>
    <w:rsid w:val="0075108A"/>
    <w:rsid w:val="0075455F"/>
    <w:rsid w:val="00754598"/>
    <w:rsid w:val="0075715B"/>
    <w:rsid w:val="007632DC"/>
    <w:rsid w:val="00763DBB"/>
    <w:rsid w:val="00770DB3"/>
    <w:rsid w:val="0077351D"/>
    <w:rsid w:val="00773A15"/>
    <w:rsid w:val="00783047"/>
    <w:rsid w:val="00787321"/>
    <w:rsid w:val="007909D7"/>
    <w:rsid w:val="00791F97"/>
    <w:rsid w:val="00792EE2"/>
    <w:rsid w:val="00797852"/>
    <w:rsid w:val="007A0B33"/>
    <w:rsid w:val="007A182B"/>
    <w:rsid w:val="007A5A05"/>
    <w:rsid w:val="007A5D26"/>
    <w:rsid w:val="007A7D12"/>
    <w:rsid w:val="007B1354"/>
    <w:rsid w:val="007B347D"/>
    <w:rsid w:val="007B7D0E"/>
    <w:rsid w:val="007C0120"/>
    <w:rsid w:val="007C6746"/>
    <w:rsid w:val="007E26BC"/>
    <w:rsid w:val="007E38B8"/>
    <w:rsid w:val="007E5B79"/>
    <w:rsid w:val="007E7278"/>
    <w:rsid w:val="007F017B"/>
    <w:rsid w:val="007F20AF"/>
    <w:rsid w:val="007F7A91"/>
    <w:rsid w:val="00801FDC"/>
    <w:rsid w:val="00802D63"/>
    <w:rsid w:val="008036A8"/>
    <w:rsid w:val="00805F59"/>
    <w:rsid w:val="00807528"/>
    <w:rsid w:val="00815368"/>
    <w:rsid w:val="008214C0"/>
    <w:rsid w:val="00822C06"/>
    <w:rsid w:val="00824D43"/>
    <w:rsid w:val="00825C8E"/>
    <w:rsid w:val="0083475C"/>
    <w:rsid w:val="00834E3F"/>
    <w:rsid w:val="0084071F"/>
    <w:rsid w:val="00841348"/>
    <w:rsid w:val="00844226"/>
    <w:rsid w:val="00853D33"/>
    <w:rsid w:val="00854D1D"/>
    <w:rsid w:val="008561DF"/>
    <w:rsid w:val="00861EDD"/>
    <w:rsid w:val="0086274D"/>
    <w:rsid w:val="00862F8C"/>
    <w:rsid w:val="00864AE7"/>
    <w:rsid w:val="00865056"/>
    <w:rsid w:val="0087092A"/>
    <w:rsid w:val="00873967"/>
    <w:rsid w:val="008760C3"/>
    <w:rsid w:val="008778CD"/>
    <w:rsid w:val="00877E21"/>
    <w:rsid w:val="00880A4A"/>
    <w:rsid w:val="008837F7"/>
    <w:rsid w:val="008851BD"/>
    <w:rsid w:val="00886D65"/>
    <w:rsid w:val="00891AA8"/>
    <w:rsid w:val="00893FA0"/>
    <w:rsid w:val="0089405C"/>
    <w:rsid w:val="00897FF5"/>
    <w:rsid w:val="008A3E0C"/>
    <w:rsid w:val="008A402A"/>
    <w:rsid w:val="008A447A"/>
    <w:rsid w:val="008A65CA"/>
    <w:rsid w:val="008A6FCA"/>
    <w:rsid w:val="008B1E5E"/>
    <w:rsid w:val="008B4CA8"/>
    <w:rsid w:val="008B5F56"/>
    <w:rsid w:val="008C301A"/>
    <w:rsid w:val="008C3DEA"/>
    <w:rsid w:val="008C7B60"/>
    <w:rsid w:val="008D297D"/>
    <w:rsid w:val="008D7138"/>
    <w:rsid w:val="008D7C21"/>
    <w:rsid w:val="008E0C2A"/>
    <w:rsid w:val="008E1766"/>
    <w:rsid w:val="008E266B"/>
    <w:rsid w:val="008E3E00"/>
    <w:rsid w:val="008F50E3"/>
    <w:rsid w:val="00901C83"/>
    <w:rsid w:val="00902439"/>
    <w:rsid w:val="009042D2"/>
    <w:rsid w:val="009101B1"/>
    <w:rsid w:val="00913DC3"/>
    <w:rsid w:val="00914C3D"/>
    <w:rsid w:val="00921C62"/>
    <w:rsid w:val="00923C63"/>
    <w:rsid w:val="00930B2D"/>
    <w:rsid w:val="00932C4F"/>
    <w:rsid w:val="009419A3"/>
    <w:rsid w:val="00944F30"/>
    <w:rsid w:val="009521AC"/>
    <w:rsid w:val="0095405B"/>
    <w:rsid w:val="00957318"/>
    <w:rsid w:val="00961E87"/>
    <w:rsid w:val="00962486"/>
    <w:rsid w:val="00963BE5"/>
    <w:rsid w:val="00964814"/>
    <w:rsid w:val="00966F3F"/>
    <w:rsid w:val="00970E90"/>
    <w:rsid w:val="00973C65"/>
    <w:rsid w:val="009754C3"/>
    <w:rsid w:val="00977A12"/>
    <w:rsid w:val="00980667"/>
    <w:rsid w:val="009855B4"/>
    <w:rsid w:val="00987D8C"/>
    <w:rsid w:val="00991A25"/>
    <w:rsid w:val="00993479"/>
    <w:rsid w:val="00996427"/>
    <w:rsid w:val="009A396C"/>
    <w:rsid w:val="009A4DAB"/>
    <w:rsid w:val="009A6F3F"/>
    <w:rsid w:val="009C00F0"/>
    <w:rsid w:val="009C02A6"/>
    <w:rsid w:val="009C0CFF"/>
    <w:rsid w:val="009C1E29"/>
    <w:rsid w:val="009C2E96"/>
    <w:rsid w:val="009C5842"/>
    <w:rsid w:val="009D2606"/>
    <w:rsid w:val="009D4EF4"/>
    <w:rsid w:val="009E10E6"/>
    <w:rsid w:val="009E4C8E"/>
    <w:rsid w:val="009E5497"/>
    <w:rsid w:val="009F06B1"/>
    <w:rsid w:val="009F1752"/>
    <w:rsid w:val="009F4632"/>
    <w:rsid w:val="009F4F39"/>
    <w:rsid w:val="009F582E"/>
    <w:rsid w:val="009F6764"/>
    <w:rsid w:val="00A006F9"/>
    <w:rsid w:val="00A06103"/>
    <w:rsid w:val="00A12EEE"/>
    <w:rsid w:val="00A21E68"/>
    <w:rsid w:val="00A35779"/>
    <w:rsid w:val="00A41413"/>
    <w:rsid w:val="00A421EF"/>
    <w:rsid w:val="00A44E99"/>
    <w:rsid w:val="00A51E4E"/>
    <w:rsid w:val="00A521F4"/>
    <w:rsid w:val="00A54E87"/>
    <w:rsid w:val="00A55EFE"/>
    <w:rsid w:val="00A636C3"/>
    <w:rsid w:val="00A7074E"/>
    <w:rsid w:val="00A72BB9"/>
    <w:rsid w:val="00A73CBB"/>
    <w:rsid w:val="00A82931"/>
    <w:rsid w:val="00A87951"/>
    <w:rsid w:val="00A91AF7"/>
    <w:rsid w:val="00A963C7"/>
    <w:rsid w:val="00AA19F7"/>
    <w:rsid w:val="00AA318B"/>
    <w:rsid w:val="00AA51E7"/>
    <w:rsid w:val="00AA5F0F"/>
    <w:rsid w:val="00AB16E4"/>
    <w:rsid w:val="00AC0E38"/>
    <w:rsid w:val="00AC7CA4"/>
    <w:rsid w:val="00AD6668"/>
    <w:rsid w:val="00AD6E1F"/>
    <w:rsid w:val="00AE1EC8"/>
    <w:rsid w:val="00AE492E"/>
    <w:rsid w:val="00AE6A6A"/>
    <w:rsid w:val="00AE6F6C"/>
    <w:rsid w:val="00AF24B9"/>
    <w:rsid w:val="00AF2691"/>
    <w:rsid w:val="00AF2F75"/>
    <w:rsid w:val="00AF613B"/>
    <w:rsid w:val="00B0263A"/>
    <w:rsid w:val="00B0365B"/>
    <w:rsid w:val="00B05AE3"/>
    <w:rsid w:val="00B05AFB"/>
    <w:rsid w:val="00B0659F"/>
    <w:rsid w:val="00B10D6F"/>
    <w:rsid w:val="00B11E76"/>
    <w:rsid w:val="00B17DE0"/>
    <w:rsid w:val="00B2383C"/>
    <w:rsid w:val="00B247E8"/>
    <w:rsid w:val="00B3028A"/>
    <w:rsid w:val="00B3584B"/>
    <w:rsid w:val="00B35999"/>
    <w:rsid w:val="00B67632"/>
    <w:rsid w:val="00B678D4"/>
    <w:rsid w:val="00B7683A"/>
    <w:rsid w:val="00B821E4"/>
    <w:rsid w:val="00B84C22"/>
    <w:rsid w:val="00B951D6"/>
    <w:rsid w:val="00B974C5"/>
    <w:rsid w:val="00BA0DE3"/>
    <w:rsid w:val="00BA318C"/>
    <w:rsid w:val="00BA3C3F"/>
    <w:rsid w:val="00BA5423"/>
    <w:rsid w:val="00BA5E12"/>
    <w:rsid w:val="00BA6210"/>
    <w:rsid w:val="00BA7860"/>
    <w:rsid w:val="00BC36A6"/>
    <w:rsid w:val="00BC4EAF"/>
    <w:rsid w:val="00BD1A37"/>
    <w:rsid w:val="00BE7FBF"/>
    <w:rsid w:val="00BF10CE"/>
    <w:rsid w:val="00BF1E81"/>
    <w:rsid w:val="00BF397E"/>
    <w:rsid w:val="00BF6996"/>
    <w:rsid w:val="00C00DD2"/>
    <w:rsid w:val="00C048F6"/>
    <w:rsid w:val="00C12485"/>
    <w:rsid w:val="00C1381A"/>
    <w:rsid w:val="00C203C2"/>
    <w:rsid w:val="00C2071E"/>
    <w:rsid w:val="00C307F1"/>
    <w:rsid w:val="00C3125D"/>
    <w:rsid w:val="00C33F38"/>
    <w:rsid w:val="00C40207"/>
    <w:rsid w:val="00C46D20"/>
    <w:rsid w:val="00C503F4"/>
    <w:rsid w:val="00C57216"/>
    <w:rsid w:val="00C620E5"/>
    <w:rsid w:val="00C6392C"/>
    <w:rsid w:val="00C6796C"/>
    <w:rsid w:val="00C71D8B"/>
    <w:rsid w:val="00C723B0"/>
    <w:rsid w:val="00C7513E"/>
    <w:rsid w:val="00C80BB8"/>
    <w:rsid w:val="00C8302C"/>
    <w:rsid w:val="00C836DA"/>
    <w:rsid w:val="00C86D18"/>
    <w:rsid w:val="00C965B9"/>
    <w:rsid w:val="00CB17DE"/>
    <w:rsid w:val="00CC2892"/>
    <w:rsid w:val="00CC3A51"/>
    <w:rsid w:val="00CC6136"/>
    <w:rsid w:val="00CC6F4C"/>
    <w:rsid w:val="00CD173B"/>
    <w:rsid w:val="00CD3DCA"/>
    <w:rsid w:val="00CD6359"/>
    <w:rsid w:val="00CD7054"/>
    <w:rsid w:val="00CD7B0F"/>
    <w:rsid w:val="00CE30FB"/>
    <w:rsid w:val="00CF205E"/>
    <w:rsid w:val="00CF24D0"/>
    <w:rsid w:val="00D07425"/>
    <w:rsid w:val="00D1389E"/>
    <w:rsid w:val="00D220C3"/>
    <w:rsid w:val="00D3139E"/>
    <w:rsid w:val="00D31A05"/>
    <w:rsid w:val="00D31B27"/>
    <w:rsid w:val="00D32809"/>
    <w:rsid w:val="00D3395F"/>
    <w:rsid w:val="00D3605D"/>
    <w:rsid w:val="00D3682E"/>
    <w:rsid w:val="00D40D7F"/>
    <w:rsid w:val="00D41845"/>
    <w:rsid w:val="00D4213E"/>
    <w:rsid w:val="00D46137"/>
    <w:rsid w:val="00D46C55"/>
    <w:rsid w:val="00D5116C"/>
    <w:rsid w:val="00D64082"/>
    <w:rsid w:val="00D66A29"/>
    <w:rsid w:val="00D7430E"/>
    <w:rsid w:val="00D8626A"/>
    <w:rsid w:val="00D87292"/>
    <w:rsid w:val="00D873BD"/>
    <w:rsid w:val="00D87803"/>
    <w:rsid w:val="00D90361"/>
    <w:rsid w:val="00D91469"/>
    <w:rsid w:val="00D91E01"/>
    <w:rsid w:val="00D93EA6"/>
    <w:rsid w:val="00D94A3D"/>
    <w:rsid w:val="00D94FD7"/>
    <w:rsid w:val="00D95ACB"/>
    <w:rsid w:val="00DA1651"/>
    <w:rsid w:val="00DA5836"/>
    <w:rsid w:val="00DA73CF"/>
    <w:rsid w:val="00DB71EE"/>
    <w:rsid w:val="00DC075F"/>
    <w:rsid w:val="00DC6E41"/>
    <w:rsid w:val="00DD0EBE"/>
    <w:rsid w:val="00DD1AE7"/>
    <w:rsid w:val="00DD2162"/>
    <w:rsid w:val="00DD2CD9"/>
    <w:rsid w:val="00DD4D18"/>
    <w:rsid w:val="00DE7D8E"/>
    <w:rsid w:val="00DF1AE6"/>
    <w:rsid w:val="00DF5D5D"/>
    <w:rsid w:val="00DF65E6"/>
    <w:rsid w:val="00E007AE"/>
    <w:rsid w:val="00E04A0E"/>
    <w:rsid w:val="00E07133"/>
    <w:rsid w:val="00E100D7"/>
    <w:rsid w:val="00E11EC8"/>
    <w:rsid w:val="00E142F9"/>
    <w:rsid w:val="00E23540"/>
    <w:rsid w:val="00E26A39"/>
    <w:rsid w:val="00E331DF"/>
    <w:rsid w:val="00E37607"/>
    <w:rsid w:val="00E458CE"/>
    <w:rsid w:val="00E50BCE"/>
    <w:rsid w:val="00E60768"/>
    <w:rsid w:val="00E62521"/>
    <w:rsid w:val="00E6594E"/>
    <w:rsid w:val="00E66DF2"/>
    <w:rsid w:val="00E66FBE"/>
    <w:rsid w:val="00E67DDA"/>
    <w:rsid w:val="00E7007E"/>
    <w:rsid w:val="00E761DC"/>
    <w:rsid w:val="00E81515"/>
    <w:rsid w:val="00EA21AD"/>
    <w:rsid w:val="00EA3026"/>
    <w:rsid w:val="00EA4772"/>
    <w:rsid w:val="00EA584D"/>
    <w:rsid w:val="00EB3424"/>
    <w:rsid w:val="00EC7664"/>
    <w:rsid w:val="00ED2402"/>
    <w:rsid w:val="00EE0B51"/>
    <w:rsid w:val="00EE3354"/>
    <w:rsid w:val="00EE561A"/>
    <w:rsid w:val="00EE5E69"/>
    <w:rsid w:val="00EF5F03"/>
    <w:rsid w:val="00EF70D9"/>
    <w:rsid w:val="00EF761C"/>
    <w:rsid w:val="00F01C95"/>
    <w:rsid w:val="00F04430"/>
    <w:rsid w:val="00F104A5"/>
    <w:rsid w:val="00F17AA5"/>
    <w:rsid w:val="00F26527"/>
    <w:rsid w:val="00F32CA1"/>
    <w:rsid w:val="00F40860"/>
    <w:rsid w:val="00F4471A"/>
    <w:rsid w:val="00F455A6"/>
    <w:rsid w:val="00F458B6"/>
    <w:rsid w:val="00F55997"/>
    <w:rsid w:val="00F65D43"/>
    <w:rsid w:val="00F67B05"/>
    <w:rsid w:val="00F76BB1"/>
    <w:rsid w:val="00F7701D"/>
    <w:rsid w:val="00F8057F"/>
    <w:rsid w:val="00F83FDE"/>
    <w:rsid w:val="00F846FD"/>
    <w:rsid w:val="00F934B6"/>
    <w:rsid w:val="00F96CD1"/>
    <w:rsid w:val="00FA0948"/>
    <w:rsid w:val="00FA0D5B"/>
    <w:rsid w:val="00FA1C5F"/>
    <w:rsid w:val="00FA382A"/>
    <w:rsid w:val="00FA75E2"/>
    <w:rsid w:val="00FB668C"/>
    <w:rsid w:val="00FB76B0"/>
    <w:rsid w:val="00FC1916"/>
    <w:rsid w:val="00FC2135"/>
    <w:rsid w:val="00FC5ABD"/>
    <w:rsid w:val="00FD00B3"/>
    <w:rsid w:val="00FD2188"/>
    <w:rsid w:val="00FE2E7C"/>
    <w:rsid w:val="00FE3995"/>
    <w:rsid w:val="00FF1AB8"/>
    <w:rsid w:val="00FF2E7B"/>
    <w:rsid w:val="00FF5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B4F"/>
  </w:style>
  <w:style w:type="paragraph" w:styleId="Footer">
    <w:name w:val="footer"/>
    <w:basedOn w:val="Normal"/>
    <w:link w:val="FooterChar"/>
    <w:uiPriority w:val="99"/>
    <w:unhideWhenUsed/>
    <w:rsid w:val="0044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B4F"/>
  </w:style>
  <w:style w:type="paragraph" w:styleId="ListParagraph">
    <w:name w:val="List Paragraph"/>
    <w:basedOn w:val="Normal"/>
    <w:uiPriority w:val="34"/>
    <w:qFormat/>
    <w:rsid w:val="00932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AD64-B015-4B05-BCA9-99569C35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zlina-Kew</cp:lastModifiedBy>
  <cp:revision>3</cp:revision>
  <cp:lastPrinted>2021-12-02T07:09:00Z</cp:lastPrinted>
  <dcterms:created xsi:type="dcterms:W3CDTF">2022-10-06T02:33:00Z</dcterms:created>
  <dcterms:modified xsi:type="dcterms:W3CDTF">2022-10-06T02:36:00Z</dcterms:modified>
</cp:coreProperties>
</file>